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C9A8" w14:textId="77777777" w:rsidR="00DE50AA" w:rsidRPr="00CF46F8" w:rsidRDefault="000D4812" w:rsidP="00DE50AA">
      <w:pPr>
        <w:jc w:val="center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ANEXO 5</w:t>
      </w:r>
      <w:r w:rsidR="00DE50AA" w:rsidRPr="00CF46F8">
        <w:rPr>
          <w:rFonts w:ascii="Tahoma" w:hAnsi="Tahoma" w:cs="Tahoma"/>
          <w:b/>
          <w:sz w:val="22"/>
          <w:szCs w:val="22"/>
        </w:rPr>
        <w:t xml:space="preserve"> - FORM</w:t>
      </w:r>
      <w:r w:rsidR="00963088" w:rsidRPr="00CF46F8">
        <w:rPr>
          <w:rFonts w:ascii="Tahoma" w:hAnsi="Tahoma" w:cs="Tahoma"/>
          <w:b/>
          <w:sz w:val="22"/>
          <w:szCs w:val="22"/>
        </w:rPr>
        <w:t>ULÁRIO DE FINALIZACAO DA AÇÃO</w:t>
      </w:r>
      <w:r w:rsidR="00DE50AA" w:rsidRPr="00CF46F8">
        <w:rPr>
          <w:rFonts w:ascii="Tahoma" w:hAnsi="Tahoma" w:cs="Tahoma"/>
          <w:b/>
          <w:sz w:val="22"/>
          <w:szCs w:val="22"/>
        </w:rPr>
        <w:t xml:space="preserve"> DE EXTENSÃO</w:t>
      </w:r>
    </w:p>
    <w:p w14:paraId="7E04DBD6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1B72AE96" w14:textId="77777777" w:rsidR="001213D7" w:rsidRPr="00CF46F8" w:rsidRDefault="001213D7" w:rsidP="001213D7">
      <w:pPr>
        <w:spacing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A conclusão da ação de extensão pode ser realizada mediante a construção de um </w:t>
      </w:r>
      <w:r w:rsidRPr="00CF46F8">
        <w:rPr>
          <w:rFonts w:ascii="Tahoma" w:hAnsi="Tahoma" w:cs="Tahoma"/>
          <w:i/>
          <w:sz w:val="22"/>
          <w:szCs w:val="22"/>
        </w:rPr>
        <w:t>Resumo Informativo</w:t>
      </w:r>
      <w:r w:rsidRPr="00CF46F8">
        <w:rPr>
          <w:rFonts w:ascii="Tahoma" w:hAnsi="Tahoma" w:cs="Tahoma"/>
          <w:sz w:val="22"/>
          <w:szCs w:val="22"/>
        </w:rPr>
        <w:t xml:space="preserve"> ou constar de um </w:t>
      </w:r>
      <w:r w:rsidRPr="00CF46F8">
        <w:rPr>
          <w:rFonts w:ascii="Tahoma" w:hAnsi="Tahoma" w:cs="Tahoma"/>
          <w:i/>
          <w:sz w:val="22"/>
          <w:szCs w:val="22"/>
        </w:rPr>
        <w:t>Artigo Científico</w:t>
      </w:r>
      <w:r w:rsidRPr="00CF46F8">
        <w:rPr>
          <w:rFonts w:ascii="Tahoma" w:hAnsi="Tahoma" w:cs="Tahoma"/>
          <w:sz w:val="22"/>
          <w:szCs w:val="22"/>
        </w:rPr>
        <w:t xml:space="preserve"> de 4 a 12 laudas, o qual, entre outras informações relevantes, deve explicitar qual o impacto das atividades de extensão na comunidade e na formação dos estudantes. Deve ser enviado </w:t>
      </w:r>
      <w:r w:rsidRPr="00CF46F8">
        <w:rPr>
          <w:rFonts w:ascii="Tahoma" w:hAnsi="Tahoma" w:cs="Tahoma"/>
          <w:bCs/>
          <w:sz w:val="22"/>
          <w:szCs w:val="22"/>
        </w:rPr>
        <w:t xml:space="preserve">na </w:t>
      </w:r>
      <w:r w:rsidR="001C7D14" w:rsidRPr="00CF46F8">
        <w:rPr>
          <w:rFonts w:ascii="Tahoma" w:hAnsi="Tahoma" w:cs="Tahoma"/>
          <w:bCs/>
          <w:sz w:val="22"/>
          <w:szCs w:val="22"/>
        </w:rPr>
        <w:t>forma digital</w:t>
      </w:r>
      <w:r w:rsidRPr="00CF46F8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CF46F8">
        <w:rPr>
          <w:rFonts w:ascii="Tahoma" w:hAnsi="Tahoma" w:cs="Tahoma"/>
          <w:sz w:val="22"/>
          <w:szCs w:val="22"/>
        </w:rPr>
        <w:t>(formato Word), conforme segue:</w:t>
      </w:r>
    </w:p>
    <w:p w14:paraId="19A05E20" w14:textId="77777777" w:rsidR="001213D7" w:rsidRPr="00CF46F8" w:rsidRDefault="00283066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b/>
          <w:bCs/>
          <w:sz w:val="22"/>
          <w:szCs w:val="22"/>
        </w:rPr>
        <w:t>1 FORMATOS DE CONCLUSÃO DE PROJETO DE EXTENSÃO</w:t>
      </w:r>
    </w:p>
    <w:p w14:paraId="3847BCDB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b/>
          <w:bCs/>
          <w:sz w:val="22"/>
          <w:szCs w:val="22"/>
        </w:rPr>
        <w:t>1.1</w:t>
      </w:r>
      <w:r w:rsidRPr="00CF46F8">
        <w:rPr>
          <w:rFonts w:ascii="Tahoma" w:hAnsi="Tahoma" w:cs="Tahoma"/>
          <w:sz w:val="22"/>
          <w:szCs w:val="22"/>
        </w:rPr>
        <w:t xml:space="preserve"> </w:t>
      </w:r>
      <w:r w:rsidRPr="00CF46F8">
        <w:rPr>
          <w:rFonts w:ascii="Tahoma" w:hAnsi="Tahoma" w:cs="Tahoma"/>
          <w:b/>
          <w:bCs/>
          <w:sz w:val="22"/>
          <w:szCs w:val="22"/>
        </w:rPr>
        <w:t>Resumo Informativo</w:t>
      </w:r>
    </w:p>
    <w:p w14:paraId="3324DF1F" w14:textId="77777777" w:rsidR="001C7D14" w:rsidRDefault="001213D7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onforme NBR 6028, ele informa ao leitor finalidades, metodologia, resultados e conclusões do trabalho.</w:t>
      </w:r>
    </w:p>
    <w:p w14:paraId="28907FA1" w14:textId="77777777" w:rsidR="001C7D14" w:rsidRPr="00CF46F8" w:rsidRDefault="001C7D14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A7D1562" w14:textId="77777777" w:rsidR="00A67B22" w:rsidRPr="00CF46F8" w:rsidRDefault="00A67B22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Publicações:</w:t>
      </w:r>
    </w:p>
    <w:p w14:paraId="3BAA3EE6" w14:textId="77777777" w:rsidR="00A67B22" w:rsidRPr="00CF46F8" w:rsidRDefault="00A67B22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Anais de eventos internos e externos, artigos e revistas</w:t>
      </w:r>
    </w:p>
    <w:p w14:paraId="0D3BBF6C" w14:textId="77777777" w:rsidR="00A67B22" w:rsidRPr="00CF46F8" w:rsidRDefault="00A67B22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Conforme descrito no lattes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4"/>
      </w:tblGrid>
      <w:tr w:rsidR="001213D7" w:rsidRPr="00CF46F8" w14:paraId="3D2CDF2A" w14:textId="77777777" w:rsidTr="008B216E">
        <w:tc>
          <w:tcPr>
            <w:tcW w:w="1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B38BF" w14:textId="77777777" w:rsidR="001213D7" w:rsidRPr="00CF46F8" w:rsidRDefault="001213D7" w:rsidP="001213D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TÍTULO DO TRABALHO EM MAIÚSCULAS E SUBTÍTULO, QUANDO HOUVER, SEPARADO POR DOIS PONTOS.</w:t>
            </w:r>
          </w:p>
        </w:tc>
      </w:tr>
      <w:tr w:rsidR="001213D7" w:rsidRPr="00CF46F8" w14:paraId="1BC2E786" w14:textId="77777777" w:rsidTr="008B216E">
        <w:tc>
          <w:tcPr>
            <w:tcW w:w="11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A17AF" w14:textId="77777777" w:rsidR="001213D7" w:rsidRPr="00CF46F8" w:rsidRDefault="001213D7" w:rsidP="001213D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Abaixo do título deverão constar os nomes completos dos autores em negrito.</w:t>
            </w:r>
          </w:p>
          <w:p w14:paraId="4FEB9513" w14:textId="77777777" w:rsidR="001213D7" w:rsidRPr="00CF46F8" w:rsidRDefault="001213D7" w:rsidP="001213D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Abaixo de cada nome deverá constar o nível de graduação (formação), a filiação institucional (docente, bolsista e nome da Instituição a qual tem vínculo</w:t>
            </w:r>
            <w:r w:rsidR="001C7D14" w:rsidRPr="00CF46F8">
              <w:rPr>
                <w:rFonts w:ascii="Tahoma" w:hAnsi="Tahoma" w:cs="Tahoma"/>
                <w:sz w:val="22"/>
                <w:szCs w:val="22"/>
              </w:rPr>
              <w:t>), endereço</w:t>
            </w:r>
            <w:r w:rsidRPr="00CF46F8">
              <w:rPr>
                <w:rFonts w:ascii="Tahoma" w:hAnsi="Tahoma" w:cs="Tahoma"/>
                <w:sz w:val="22"/>
                <w:szCs w:val="22"/>
              </w:rPr>
              <w:t xml:space="preserve"> de e-mail.</w:t>
            </w:r>
          </w:p>
        </w:tc>
      </w:tr>
      <w:tr w:rsidR="001213D7" w:rsidRPr="00CF46F8" w14:paraId="369FE1A5" w14:textId="77777777" w:rsidTr="008B216E">
        <w:tc>
          <w:tcPr>
            <w:tcW w:w="11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8CF8E" w14:textId="77777777" w:rsidR="001213D7" w:rsidRPr="00CF46F8" w:rsidRDefault="001213D7" w:rsidP="00FA5B5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Estrutura do resumo</w:t>
            </w:r>
            <w:r w:rsidRPr="00CF46F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617F4630" w14:textId="77777777" w:rsidR="001213D7" w:rsidRPr="00CF46F8" w:rsidRDefault="001213D7" w:rsidP="00FA5B57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Apresentação de uma breve introdução sobre o trabalho; </w:t>
            </w:r>
          </w:p>
          <w:p w14:paraId="6AB483D7" w14:textId="77777777" w:rsidR="001213D7" w:rsidRPr="00CF46F8" w:rsidRDefault="001213D7" w:rsidP="00FA5B57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Objetivo(s); </w:t>
            </w:r>
          </w:p>
          <w:p w14:paraId="2A32B83B" w14:textId="77777777" w:rsidR="001213D7" w:rsidRPr="00CF46F8" w:rsidRDefault="001213D7" w:rsidP="00FA5B57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Relato da metodologia utilizada de forma concisa e clara; </w:t>
            </w:r>
          </w:p>
          <w:p w14:paraId="76D28333" w14:textId="77777777" w:rsidR="001213D7" w:rsidRPr="00CF46F8" w:rsidRDefault="001213D7" w:rsidP="00FA5B57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Apresentação da síntese dos resultados obtidos; </w:t>
            </w:r>
          </w:p>
          <w:p w14:paraId="05003E95" w14:textId="77777777" w:rsidR="001213D7" w:rsidRPr="00CF46F8" w:rsidRDefault="001213D7" w:rsidP="00FA5B57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Considerações finais do trabalho, mesmo que parcial. </w:t>
            </w:r>
          </w:p>
          <w:p w14:paraId="756D81C3" w14:textId="77777777" w:rsidR="001213D7" w:rsidRPr="00CF46F8" w:rsidRDefault="001213D7" w:rsidP="00FA5B5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Formatação do resumo</w:t>
            </w:r>
            <w:r w:rsidRPr="00CF46F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14:paraId="0518196B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O resumo deverá ter entre 250 a 350 palavras (no máximo 2.400 caracteres, com espaços);</w:t>
            </w:r>
          </w:p>
          <w:p w14:paraId="0893CFDA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O resumo deve ser parágrafo único e justificado;</w:t>
            </w:r>
          </w:p>
          <w:p w14:paraId="29999798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Texto em formato </w:t>
            </w:r>
            <w:proofErr w:type="spellStart"/>
            <w:r w:rsidRPr="00CF46F8">
              <w:rPr>
                <w:rFonts w:ascii="Tahoma" w:hAnsi="Tahoma" w:cs="Tahoma"/>
                <w:sz w:val="22"/>
                <w:szCs w:val="22"/>
              </w:rPr>
              <w:t>word</w:t>
            </w:r>
            <w:proofErr w:type="spellEnd"/>
            <w:r w:rsidRPr="00CF46F8">
              <w:rPr>
                <w:rFonts w:ascii="Tahoma" w:hAnsi="Tahoma" w:cs="Tahoma"/>
                <w:sz w:val="22"/>
                <w:szCs w:val="22"/>
              </w:rPr>
              <w:t xml:space="preserve"> “</w:t>
            </w:r>
            <w:proofErr w:type="spellStart"/>
            <w:r w:rsidRPr="00CF46F8">
              <w:rPr>
                <w:rFonts w:ascii="Tahoma" w:hAnsi="Tahoma" w:cs="Tahoma"/>
                <w:sz w:val="22"/>
                <w:szCs w:val="22"/>
              </w:rPr>
              <w:t>doc</w:t>
            </w:r>
            <w:proofErr w:type="spellEnd"/>
            <w:r w:rsidRPr="00CF46F8">
              <w:rPr>
                <w:rFonts w:ascii="Tahoma" w:hAnsi="Tahoma" w:cs="Tahoma"/>
                <w:sz w:val="22"/>
                <w:szCs w:val="22"/>
              </w:rPr>
              <w:t>” ou “</w:t>
            </w:r>
            <w:proofErr w:type="spellStart"/>
            <w:r w:rsidRPr="00CF46F8">
              <w:rPr>
                <w:rFonts w:ascii="Tahoma" w:hAnsi="Tahoma" w:cs="Tahoma"/>
                <w:sz w:val="22"/>
                <w:szCs w:val="22"/>
              </w:rPr>
              <w:t>docx</w:t>
            </w:r>
            <w:proofErr w:type="spellEnd"/>
            <w:r w:rsidRPr="00CF46F8">
              <w:rPr>
                <w:rFonts w:ascii="Tahoma" w:hAnsi="Tahoma" w:cs="Tahoma"/>
                <w:sz w:val="22"/>
                <w:szCs w:val="22"/>
              </w:rPr>
              <w:t xml:space="preserve">”; </w:t>
            </w:r>
          </w:p>
          <w:p w14:paraId="04595AF2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Limite de uma folha A4; </w:t>
            </w:r>
          </w:p>
          <w:p w14:paraId="73029648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Fonte: “Arial” ou “Times New Roman”; </w:t>
            </w:r>
          </w:p>
          <w:p w14:paraId="454C33FA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Tamanho: 10 (dez); </w:t>
            </w:r>
          </w:p>
          <w:p w14:paraId="1772E659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Cor preta; </w:t>
            </w:r>
          </w:p>
          <w:p w14:paraId="2DFBA6B8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Margem superior, inferior, esquerda e direita: 2,5 cm; </w:t>
            </w:r>
          </w:p>
          <w:p w14:paraId="2A37B823" w14:textId="77777777" w:rsidR="001213D7" w:rsidRPr="00CF46F8" w:rsidRDefault="001213D7" w:rsidP="00FA5B57">
            <w:pPr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Espaçamento entre linhas: simples. </w:t>
            </w:r>
          </w:p>
        </w:tc>
      </w:tr>
      <w:tr w:rsidR="001213D7" w:rsidRPr="00CF46F8" w14:paraId="5536F220" w14:textId="77777777" w:rsidTr="008B216E">
        <w:tc>
          <w:tcPr>
            <w:tcW w:w="117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6C0B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042FF" w14:textId="77777777" w:rsidR="001213D7" w:rsidRPr="00CF46F8" w:rsidRDefault="001213D7" w:rsidP="001213D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               Após o resumo deverá ter </w:t>
            </w:r>
            <w:r w:rsidRPr="00CF46F8">
              <w:rPr>
                <w:rFonts w:ascii="Tahoma" w:hAnsi="Tahoma" w:cs="Tahoma"/>
                <w:b/>
                <w:bCs/>
                <w:sz w:val="22"/>
                <w:szCs w:val="22"/>
              </w:rPr>
              <w:t>três (3) palavras-chave</w:t>
            </w:r>
            <w:r w:rsidRPr="00CF46F8">
              <w:rPr>
                <w:rFonts w:ascii="Tahoma" w:hAnsi="Tahoma" w:cs="Tahoma"/>
                <w:sz w:val="22"/>
                <w:szCs w:val="22"/>
              </w:rPr>
              <w:t>, separadas entre si por ponto final e espaço.</w:t>
            </w:r>
          </w:p>
        </w:tc>
      </w:tr>
      <w:tr w:rsidR="001213D7" w:rsidRPr="00CF46F8" w14:paraId="14696A33" w14:textId="77777777" w:rsidTr="00FA5B57">
        <w:trPr>
          <w:trHeight w:val="114"/>
        </w:trPr>
        <w:tc>
          <w:tcPr>
            <w:tcW w:w="11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C0B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8606" w14:textId="77777777" w:rsidR="001213D7" w:rsidRPr="00CF46F8" w:rsidRDefault="001213D7" w:rsidP="001213D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B1BEE16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9898760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b/>
          <w:bCs/>
          <w:sz w:val="22"/>
          <w:szCs w:val="22"/>
        </w:rPr>
        <w:t>1.2 Artigo Científico</w:t>
      </w:r>
    </w:p>
    <w:p w14:paraId="5C1B4F5B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CF46F8">
        <w:rPr>
          <w:rFonts w:ascii="Tahoma" w:hAnsi="Tahoma" w:cs="Tahoma"/>
          <w:b/>
          <w:bCs/>
          <w:sz w:val="22"/>
          <w:szCs w:val="22"/>
        </w:rPr>
        <w:tab/>
      </w:r>
      <w:r w:rsidRPr="00CF46F8">
        <w:rPr>
          <w:rFonts w:ascii="Tahoma" w:hAnsi="Tahoma" w:cs="Tahoma"/>
          <w:color w:val="auto"/>
          <w:sz w:val="22"/>
          <w:szCs w:val="22"/>
        </w:rPr>
        <w:t xml:space="preserve">Artigo científico é, resumidamente, o </w:t>
      </w:r>
      <w:hyperlink r:id="rId8" w:tooltip="Trabalho acadêmico" w:history="1">
        <w:r w:rsidRPr="00CF46F8">
          <w:rPr>
            <w:rStyle w:val="Hyperlink"/>
            <w:rFonts w:ascii="Tahoma" w:hAnsi="Tahoma" w:cs="Tahoma"/>
            <w:i/>
            <w:color w:val="auto"/>
            <w:sz w:val="22"/>
            <w:szCs w:val="22"/>
            <w:u w:val="none"/>
          </w:rPr>
          <w:t>trabalho acadêmico</w:t>
        </w:r>
      </w:hyperlink>
      <w:r w:rsidRPr="00CF46F8">
        <w:rPr>
          <w:rFonts w:ascii="Tahoma" w:hAnsi="Tahoma" w:cs="Tahoma"/>
          <w:color w:val="auto"/>
          <w:sz w:val="22"/>
          <w:szCs w:val="22"/>
        </w:rPr>
        <w:t xml:space="preserve"> que apresenta resultado sucinto do trabalho realizado de acordo com a metodologia de </w:t>
      </w:r>
      <w:hyperlink r:id="rId9" w:tooltip="Ciência" w:history="1">
        <w:r w:rsidRPr="00CF46F8">
          <w:rPr>
            <w:rStyle w:val="Hyperlink"/>
            <w:rFonts w:ascii="Tahoma" w:hAnsi="Tahoma" w:cs="Tahoma"/>
            <w:color w:val="auto"/>
            <w:sz w:val="22"/>
            <w:szCs w:val="22"/>
            <w:u w:val="none"/>
          </w:rPr>
          <w:t>ciência</w:t>
        </w:r>
      </w:hyperlink>
      <w:r w:rsidRPr="00CF46F8">
        <w:rPr>
          <w:rFonts w:ascii="Tahoma" w:hAnsi="Tahoma" w:cs="Tahoma"/>
          <w:color w:val="auto"/>
          <w:sz w:val="22"/>
          <w:szCs w:val="22"/>
        </w:rPr>
        <w:t xml:space="preserve"> aceite por uma comunidade de pesquisadores.</w:t>
      </w:r>
    </w:p>
    <w:p w14:paraId="1EC03BF7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CF46F8">
        <w:rPr>
          <w:rFonts w:ascii="Tahoma" w:hAnsi="Tahoma" w:cs="Tahoma"/>
          <w:color w:val="auto"/>
          <w:sz w:val="22"/>
          <w:szCs w:val="22"/>
        </w:rPr>
        <w:t xml:space="preserve">É apresentado segundo </w:t>
      </w:r>
      <w:hyperlink r:id="rId10" w:tooltip="Linguagem" w:history="1">
        <w:r w:rsidRPr="00CF46F8">
          <w:rPr>
            <w:rStyle w:val="Hyperlink"/>
            <w:rFonts w:ascii="Tahoma" w:hAnsi="Tahoma" w:cs="Tahoma"/>
            <w:i/>
            <w:color w:val="auto"/>
            <w:sz w:val="22"/>
            <w:szCs w:val="22"/>
            <w:u w:val="none"/>
          </w:rPr>
          <w:t>linguagem</w:t>
        </w:r>
      </w:hyperlink>
      <w:r w:rsidRPr="00CF46F8">
        <w:rPr>
          <w:rFonts w:ascii="Tahoma" w:hAnsi="Tahoma" w:cs="Tahoma"/>
          <w:color w:val="auto"/>
          <w:sz w:val="22"/>
          <w:szCs w:val="22"/>
        </w:rPr>
        <w:t xml:space="preserve"> e </w:t>
      </w:r>
      <w:hyperlink r:id="rId11" w:tooltip="Método" w:history="1">
        <w:r w:rsidRPr="00CF46F8">
          <w:rPr>
            <w:rStyle w:val="Hyperlink"/>
            <w:rFonts w:ascii="Tahoma" w:hAnsi="Tahoma" w:cs="Tahoma"/>
            <w:i/>
            <w:color w:val="auto"/>
            <w:sz w:val="22"/>
            <w:szCs w:val="22"/>
            <w:u w:val="none"/>
          </w:rPr>
          <w:t>método</w:t>
        </w:r>
      </w:hyperlink>
      <w:r w:rsidRPr="00CF46F8">
        <w:rPr>
          <w:rFonts w:ascii="Tahoma" w:hAnsi="Tahoma" w:cs="Tahoma"/>
          <w:color w:val="auto"/>
          <w:sz w:val="22"/>
          <w:szCs w:val="22"/>
        </w:rPr>
        <w:t xml:space="preserve"> próprios de uma área da ciência e, de modo geral, com uma estrutura lógica de argumentação, apresentando inicialmente o problema ou objetivo da investigação, as possíveis soluções do problema ou modos de se atingir o objetivo, descrição dos métodos e técnicas utilizados, análise dos resultados obtidos e considerações finais, dentro da metodologia científica.</w:t>
      </w:r>
    </w:p>
    <w:p w14:paraId="4FC92768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CF46F8">
        <w:rPr>
          <w:rFonts w:ascii="Tahoma" w:hAnsi="Tahoma" w:cs="Tahoma"/>
          <w:color w:val="auto"/>
          <w:sz w:val="22"/>
          <w:szCs w:val="22"/>
        </w:rPr>
        <w:t>1.2.1 Normas básicas para formatação do artigo</w:t>
      </w:r>
    </w:p>
    <w:p w14:paraId="72F98EDB" w14:textId="77777777" w:rsidR="001213D7" w:rsidRPr="00CF46F8" w:rsidRDefault="001213D7" w:rsidP="001213D7">
      <w:pPr>
        <w:spacing w:line="360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CF46F8">
        <w:rPr>
          <w:rFonts w:ascii="Tahoma" w:hAnsi="Tahoma" w:cs="Tahoma"/>
          <w:color w:val="auto"/>
          <w:sz w:val="22"/>
          <w:szCs w:val="22"/>
        </w:rPr>
        <w:tab/>
        <w:t>Seguir as normas constantes do “Manual de trabalhos acadêmicos e científicos da Uergs: orientações práticas à comunidade universitária da Uergs”.</w:t>
      </w:r>
    </w:p>
    <w:p w14:paraId="6AEA4BBC" w14:textId="77777777" w:rsidR="00484DFA" w:rsidRPr="00CF46F8" w:rsidRDefault="00432CB8" w:rsidP="00484DF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Disponível</w:t>
      </w:r>
      <w:r w:rsidR="00484DFA" w:rsidRPr="00CF46F8">
        <w:rPr>
          <w:rFonts w:ascii="Tahoma" w:hAnsi="Tahoma" w:cs="Tahoma"/>
          <w:sz w:val="22"/>
          <w:szCs w:val="22"/>
        </w:rPr>
        <w:t xml:space="preserve"> em: </w:t>
      </w:r>
      <w:hyperlink r:id="rId12" w:history="1">
        <w:r w:rsidRPr="00432CB8">
          <w:rPr>
            <w:rStyle w:val="Hyperlink"/>
            <w:rFonts w:ascii="Tahoma" w:hAnsi="Tahoma" w:cs="Tahoma"/>
            <w:sz w:val="22"/>
            <w:szCs w:val="22"/>
          </w:rPr>
          <w:t>http://www.uergs.edu.br/upload/arquivos/201607/20115330-manual-trabalhos-academicos-cientificos.pdf</w:t>
        </w:r>
      </w:hyperlink>
    </w:p>
    <w:p w14:paraId="396865F5" w14:textId="77777777" w:rsidR="00484DFA" w:rsidRPr="00CF46F8" w:rsidRDefault="00484DFA" w:rsidP="00484DF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751C28D0" w14:textId="77777777" w:rsidR="00DE50AA" w:rsidRPr="00CF46F8" w:rsidRDefault="00283066" w:rsidP="00DE50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2 DADOS GERAIS </w:t>
      </w:r>
    </w:p>
    <w:p w14:paraId="5456B856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2.1 Título da aç</w:t>
      </w:r>
      <w:r w:rsidR="0099549B" w:rsidRPr="00CF46F8">
        <w:rPr>
          <w:rFonts w:ascii="Tahoma" w:hAnsi="Tahoma" w:cs="Tahoma"/>
          <w:b/>
          <w:sz w:val="22"/>
          <w:szCs w:val="22"/>
        </w:rPr>
        <w:t>ão de extensão</w:t>
      </w:r>
      <w:r w:rsidRPr="00CF46F8">
        <w:rPr>
          <w:rFonts w:ascii="Tahoma" w:hAnsi="Tahoma" w:cs="Tahoma"/>
          <w:b/>
          <w:sz w:val="22"/>
          <w:szCs w:val="22"/>
        </w:rPr>
        <w:t>:</w:t>
      </w:r>
    </w:p>
    <w:p w14:paraId="1DEA8FFD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4AA2A118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2.2 Campus Regional (   ) I;   (   ) II;   (   ) III;   (   ) IV;   (   ) V;   (   ) VI   ou    (   ) VII</w:t>
      </w:r>
    </w:p>
    <w:p w14:paraId="5C0AFACC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2C443F39" w14:textId="77777777" w:rsidR="0099549B" w:rsidRPr="00CF46F8" w:rsidRDefault="0099549B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513A42C0" w14:textId="77777777" w:rsidR="00DE50AA" w:rsidRPr="00CF46F8" w:rsidRDefault="00DE50AA" w:rsidP="00DE50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2.3 Unidade responsável: </w:t>
      </w:r>
    </w:p>
    <w:p w14:paraId="431F9FCF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2F429CCB" w14:textId="77777777" w:rsidR="0099549B" w:rsidRPr="00CF46F8" w:rsidRDefault="0099549B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2985F45C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2.4 Coordenador </w:t>
      </w:r>
      <w:r w:rsidR="008F41B5" w:rsidRPr="00CF46F8">
        <w:rPr>
          <w:rFonts w:ascii="Tahoma" w:hAnsi="Tahoma" w:cs="Tahoma"/>
          <w:b/>
          <w:sz w:val="22"/>
          <w:szCs w:val="22"/>
        </w:rPr>
        <w:t>da A</w:t>
      </w:r>
      <w:r w:rsidR="0099549B" w:rsidRPr="00CF46F8">
        <w:rPr>
          <w:rFonts w:ascii="Tahoma" w:hAnsi="Tahoma" w:cs="Tahoma"/>
          <w:b/>
          <w:sz w:val="22"/>
          <w:szCs w:val="22"/>
        </w:rPr>
        <w:t>ção</w:t>
      </w:r>
      <w:r w:rsidR="008F41B5" w:rsidRPr="00CF46F8">
        <w:rPr>
          <w:rFonts w:ascii="Tahoma" w:hAnsi="Tahoma" w:cs="Tahoma"/>
          <w:b/>
          <w:sz w:val="22"/>
          <w:szCs w:val="22"/>
        </w:rPr>
        <w:t xml:space="preserve"> de Extensão</w:t>
      </w:r>
      <w:r w:rsidRPr="00CF46F8">
        <w:rPr>
          <w:rFonts w:ascii="Tahoma" w:hAnsi="Tahoma" w:cs="Tahoma"/>
          <w:b/>
          <w:sz w:val="22"/>
          <w:szCs w:val="22"/>
        </w:rPr>
        <w:t>:</w:t>
      </w:r>
    </w:p>
    <w:p w14:paraId="12FC3462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70724799" w14:textId="77777777" w:rsidR="0099549B" w:rsidRPr="00CF46F8" w:rsidRDefault="0099549B" w:rsidP="00DE50AA">
      <w:pPr>
        <w:jc w:val="both"/>
        <w:rPr>
          <w:rFonts w:ascii="Tahoma" w:hAnsi="Tahoma" w:cs="Tahoma"/>
          <w:b/>
          <w:sz w:val="22"/>
          <w:szCs w:val="22"/>
        </w:rPr>
      </w:pPr>
    </w:p>
    <w:p w14:paraId="6B31BB08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2.5 </w:t>
      </w:r>
      <w:r w:rsidR="0099549B" w:rsidRPr="00CF46F8">
        <w:rPr>
          <w:rFonts w:ascii="Tahoma" w:hAnsi="Tahoma" w:cs="Tahoma"/>
          <w:b/>
          <w:sz w:val="22"/>
          <w:szCs w:val="22"/>
        </w:rPr>
        <w:t xml:space="preserve">Nome do(a) </w:t>
      </w:r>
      <w:r w:rsidRPr="00CF46F8">
        <w:rPr>
          <w:rFonts w:ascii="Tahoma" w:hAnsi="Tahoma" w:cs="Tahoma"/>
          <w:b/>
          <w:sz w:val="22"/>
          <w:szCs w:val="22"/>
        </w:rPr>
        <w:t xml:space="preserve">Coordenador(a) da </w:t>
      </w:r>
      <w:r w:rsidR="008F41B5" w:rsidRPr="00CF46F8">
        <w:rPr>
          <w:rFonts w:ascii="Tahoma" w:hAnsi="Tahoma" w:cs="Tahoma"/>
          <w:b/>
          <w:sz w:val="22"/>
          <w:szCs w:val="22"/>
        </w:rPr>
        <w:t>A</w:t>
      </w:r>
      <w:r w:rsidRPr="00CF46F8">
        <w:rPr>
          <w:rFonts w:ascii="Tahoma" w:hAnsi="Tahoma" w:cs="Tahoma"/>
          <w:b/>
          <w:sz w:val="22"/>
          <w:szCs w:val="22"/>
        </w:rPr>
        <w:t>ç</w:t>
      </w:r>
      <w:r w:rsidR="0099549B" w:rsidRPr="00CF46F8">
        <w:rPr>
          <w:rFonts w:ascii="Tahoma" w:hAnsi="Tahoma" w:cs="Tahoma"/>
          <w:b/>
          <w:sz w:val="22"/>
          <w:szCs w:val="22"/>
        </w:rPr>
        <w:t>ão</w:t>
      </w:r>
      <w:r w:rsidRPr="00CF46F8">
        <w:rPr>
          <w:rFonts w:ascii="Tahoma" w:hAnsi="Tahoma" w:cs="Tahoma"/>
          <w:b/>
          <w:sz w:val="22"/>
          <w:szCs w:val="22"/>
        </w:rPr>
        <w:t xml:space="preserve"> </w:t>
      </w:r>
      <w:r w:rsidR="008F41B5" w:rsidRPr="00CF46F8">
        <w:rPr>
          <w:rFonts w:ascii="Tahoma" w:hAnsi="Tahoma" w:cs="Tahoma"/>
          <w:b/>
          <w:sz w:val="22"/>
          <w:szCs w:val="22"/>
        </w:rPr>
        <w:t xml:space="preserve">de Extensão </w:t>
      </w:r>
      <w:r w:rsidRPr="00CF46F8">
        <w:rPr>
          <w:rFonts w:ascii="Tahoma" w:hAnsi="Tahoma" w:cs="Tahoma"/>
          <w:b/>
          <w:sz w:val="22"/>
          <w:szCs w:val="22"/>
        </w:rPr>
        <w:t>que assinará o certificado:</w:t>
      </w:r>
    </w:p>
    <w:p w14:paraId="6DE104E2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6C85505A" w14:textId="77777777" w:rsidR="0099549B" w:rsidRPr="00CF46F8" w:rsidRDefault="0099549B" w:rsidP="00DE50AA">
      <w:pPr>
        <w:jc w:val="both"/>
        <w:rPr>
          <w:rFonts w:ascii="Tahoma" w:hAnsi="Tahoma" w:cs="Tahoma"/>
          <w:sz w:val="22"/>
          <w:szCs w:val="22"/>
        </w:rPr>
      </w:pPr>
    </w:p>
    <w:p w14:paraId="3353E0E8" w14:textId="16144A07" w:rsidR="00DE50AA" w:rsidRDefault="00DE50AA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.5.1 Carga horária que cada coordenador</w:t>
      </w:r>
      <w:r w:rsidR="00776836" w:rsidRPr="00CF46F8">
        <w:rPr>
          <w:rFonts w:ascii="Tahoma" w:hAnsi="Tahoma" w:cs="Tahoma"/>
          <w:sz w:val="22"/>
          <w:szCs w:val="22"/>
        </w:rPr>
        <w:t xml:space="preserve">, </w:t>
      </w:r>
      <w:r w:rsidR="0099549B" w:rsidRPr="00CF46F8">
        <w:rPr>
          <w:rFonts w:ascii="Tahoma" w:hAnsi="Tahoma" w:cs="Tahoma"/>
          <w:sz w:val="22"/>
          <w:szCs w:val="22"/>
        </w:rPr>
        <w:t>ministrante</w:t>
      </w:r>
      <w:r w:rsidR="00F765D8">
        <w:rPr>
          <w:rFonts w:ascii="Tahoma" w:hAnsi="Tahoma" w:cs="Tahoma"/>
          <w:sz w:val="22"/>
          <w:szCs w:val="22"/>
        </w:rPr>
        <w:t>,</w:t>
      </w:r>
      <w:r w:rsidR="00776836" w:rsidRPr="00CF46F8">
        <w:rPr>
          <w:rFonts w:ascii="Tahoma" w:hAnsi="Tahoma" w:cs="Tahoma"/>
          <w:sz w:val="22"/>
          <w:szCs w:val="22"/>
        </w:rPr>
        <w:t xml:space="preserve"> </w:t>
      </w:r>
      <w:r w:rsidR="001C7D14">
        <w:rPr>
          <w:rFonts w:ascii="Tahoma" w:hAnsi="Tahoma" w:cs="Tahoma"/>
          <w:sz w:val="22"/>
          <w:szCs w:val="22"/>
        </w:rPr>
        <w:t>colaborador</w:t>
      </w:r>
      <w:r w:rsidR="00F765D8">
        <w:rPr>
          <w:rFonts w:ascii="Tahoma" w:hAnsi="Tahoma" w:cs="Tahoma"/>
          <w:sz w:val="22"/>
          <w:szCs w:val="22"/>
        </w:rPr>
        <w:t xml:space="preserve"> e bolsista</w:t>
      </w:r>
      <w:r w:rsidRPr="00CF46F8">
        <w:rPr>
          <w:rFonts w:ascii="Tahoma" w:hAnsi="Tahoma" w:cs="Tahoma"/>
          <w:sz w:val="22"/>
          <w:szCs w:val="22"/>
        </w:rPr>
        <w:t xml:space="preserve">, </w:t>
      </w:r>
      <w:r w:rsidR="001C7D14">
        <w:rPr>
          <w:rFonts w:ascii="Tahoma" w:hAnsi="Tahoma" w:cs="Tahoma"/>
          <w:sz w:val="22"/>
          <w:szCs w:val="22"/>
        </w:rPr>
        <w:t xml:space="preserve">desenvolvida </w:t>
      </w:r>
      <w:r w:rsidRPr="00CF46F8">
        <w:rPr>
          <w:rFonts w:ascii="Tahoma" w:hAnsi="Tahoma" w:cs="Tahoma"/>
          <w:sz w:val="22"/>
          <w:szCs w:val="22"/>
        </w:rPr>
        <w:t>junto à ação de extensão universitária:</w:t>
      </w:r>
    </w:p>
    <w:p w14:paraId="33E7EB9D" w14:textId="77777777" w:rsidR="001C7D14" w:rsidRPr="00FA5B57" w:rsidRDefault="001C7D14" w:rsidP="00DE50AA">
      <w:pPr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FA5B57">
        <w:rPr>
          <w:rFonts w:ascii="Tahoma" w:hAnsi="Tahoma" w:cs="Tahoma"/>
          <w:i/>
          <w:sz w:val="22"/>
          <w:szCs w:val="22"/>
          <w:u w:val="single"/>
        </w:rPr>
        <w:t>Exemplo:</w:t>
      </w:r>
    </w:p>
    <w:p w14:paraId="6346BCE0" w14:textId="77777777" w:rsidR="001C7D14" w:rsidRPr="00CF46F8" w:rsidRDefault="001C7D14" w:rsidP="00DE50AA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977"/>
        <w:gridCol w:w="2551"/>
      </w:tblGrid>
      <w:tr w:rsidR="001C7D14" w:rsidRPr="00CF46F8" w14:paraId="07286DD1" w14:textId="77777777" w:rsidTr="00CF46F8">
        <w:tc>
          <w:tcPr>
            <w:tcW w:w="4219" w:type="dxa"/>
            <w:shd w:val="clear" w:color="auto" w:fill="auto"/>
            <w:vAlign w:val="center"/>
          </w:tcPr>
          <w:p w14:paraId="2BC8CB39" w14:textId="77777777" w:rsidR="001C7D14" w:rsidRPr="00CF46F8" w:rsidRDefault="001C7D14" w:rsidP="00776836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Nome </w:t>
            </w:r>
          </w:p>
        </w:tc>
        <w:tc>
          <w:tcPr>
            <w:tcW w:w="2977" w:type="dxa"/>
          </w:tcPr>
          <w:p w14:paraId="5129081F" w14:textId="77777777" w:rsidR="001C7D14" w:rsidRPr="00CF46F8" w:rsidRDefault="001C7D14" w:rsidP="00D46952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sz w:val="22"/>
                <w:szCs w:val="22"/>
              </w:rPr>
              <w:t>Função</w:t>
            </w:r>
          </w:p>
        </w:tc>
        <w:tc>
          <w:tcPr>
            <w:tcW w:w="2551" w:type="dxa"/>
            <w:shd w:val="clear" w:color="auto" w:fill="auto"/>
          </w:tcPr>
          <w:p w14:paraId="2E2972DE" w14:textId="77777777" w:rsidR="001C7D14" w:rsidRPr="00CF46F8" w:rsidRDefault="001C7D14" w:rsidP="00CF46F8">
            <w:pPr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F46F8">
              <w:rPr>
                <w:rFonts w:ascii="Tahoma" w:hAnsi="Tahoma" w:cs="Tahoma"/>
                <w:b/>
                <w:sz w:val="22"/>
                <w:szCs w:val="22"/>
              </w:rPr>
              <w:t xml:space="preserve">Carga horária </w:t>
            </w:r>
          </w:p>
        </w:tc>
      </w:tr>
      <w:tr w:rsidR="001C7D14" w:rsidRPr="00CF46F8" w14:paraId="15CA8864" w14:textId="77777777" w:rsidTr="00CF46F8">
        <w:tc>
          <w:tcPr>
            <w:tcW w:w="4219" w:type="dxa"/>
            <w:shd w:val="clear" w:color="auto" w:fill="auto"/>
          </w:tcPr>
          <w:p w14:paraId="3509A31F" w14:textId="77777777" w:rsidR="001C7D14" w:rsidRPr="00CF46F8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a da Silva</w:t>
            </w:r>
          </w:p>
        </w:tc>
        <w:tc>
          <w:tcPr>
            <w:tcW w:w="2977" w:type="dxa"/>
          </w:tcPr>
          <w:p w14:paraId="4DC3BEF1" w14:textId="382DD92B" w:rsidR="001C7D14" w:rsidRDefault="001C7D14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ordenadora</w:t>
            </w:r>
          </w:p>
        </w:tc>
        <w:tc>
          <w:tcPr>
            <w:tcW w:w="2551" w:type="dxa"/>
            <w:shd w:val="clear" w:color="auto" w:fill="auto"/>
          </w:tcPr>
          <w:p w14:paraId="698105DB" w14:textId="77777777" w:rsidR="001C7D14" w:rsidRPr="00CF46F8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h</w:t>
            </w:r>
          </w:p>
        </w:tc>
      </w:tr>
      <w:tr w:rsidR="001C7D14" w:rsidRPr="00CF46F8" w14:paraId="56F78302" w14:textId="77777777" w:rsidTr="00CF46F8">
        <w:tc>
          <w:tcPr>
            <w:tcW w:w="4219" w:type="dxa"/>
            <w:shd w:val="clear" w:color="auto" w:fill="auto"/>
          </w:tcPr>
          <w:p w14:paraId="15DF120A" w14:textId="77777777" w:rsidR="001C7D14" w:rsidRPr="00CF46F8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ão dos Santos</w:t>
            </w:r>
          </w:p>
        </w:tc>
        <w:tc>
          <w:tcPr>
            <w:tcW w:w="2977" w:type="dxa"/>
          </w:tcPr>
          <w:p w14:paraId="29C3B578" w14:textId="77777777" w:rsidR="001C7D14" w:rsidRPr="00CF46F8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laborador</w:t>
            </w:r>
            <w:r w:rsidR="00081182">
              <w:rPr>
                <w:rFonts w:ascii="Tahoma" w:hAnsi="Tahoma" w:cs="Tahoma"/>
                <w:sz w:val="22"/>
                <w:szCs w:val="22"/>
              </w:rPr>
              <w:t xml:space="preserve"> e ministrante</w:t>
            </w:r>
          </w:p>
        </w:tc>
        <w:tc>
          <w:tcPr>
            <w:tcW w:w="2551" w:type="dxa"/>
            <w:shd w:val="clear" w:color="auto" w:fill="auto"/>
          </w:tcPr>
          <w:p w14:paraId="54157A09" w14:textId="77777777" w:rsidR="001C7D14" w:rsidRPr="00CF46F8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h</w:t>
            </w:r>
          </w:p>
        </w:tc>
      </w:tr>
      <w:tr w:rsidR="001C7D14" w:rsidRPr="00CF46F8" w14:paraId="4EE19018" w14:textId="77777777" w:rsidTr="001C7D14">
        <w:tc>
          <w:tcPr>
            <w:tcW w:w="4219" w:type="dxa"/>
            <w:shd w:val="clear" w:color="auto" w:fill="auto"/>
          </w:tcPr>
          <w:p w14:paraId="7069D876" w14:textId="77777777" w:rsidR="001C7D14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sé Pereira</w:t>
            </w:r>
          </w:p>
        </w:tc>
        <w:tc>
          <w:tcPr>
            <w:tcW w:w="2977" w:type="dxa"/>
          </w:tcPr>
          <w:p w14:paraId="27A226EC" w14:textId="77777777" w:rsidR="001C7D14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istrante</w:t>
            </w:r>
          </w:p>
        </w:tc>
        <w:tc>
          <w:tcPr>
            <w:tcW w:w="2551" w:type="dxa"/>
            <w:shd w:val="clear" w:color="auto" w:fill="auto"/>
          </w:tcPr>
          <w:p w14:paraId="12BBEF8C" w14:textId="77777777" w:rsidR="001C7D14" w:rsidRDefault="001C7D14" w:rsidP="00D4695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h</w:t>
            </w:r>
          </w:p>
        </w:tc>
      </w:tr>
    </w:tbl>
    <w:p w14:paraId="3E61D870" w14:textId="77777777" w:rsidR="00DE50AA" w:rsidRPr="00CF46F8" w:rsidRDefault="00DE50AA" w:rsidP="00DE50AA">
      <w:pPr>
        <w:spacing w:after="120" w:line="360" w:lineRule="auto"/>
        <w:rPr>
          <w:rFonts w:ascii="Tahoma" w:hAnsi="Tahoma" w:cs="Tahoma"/>
          <w:sz w:val="22"/>
          <w:szCs w:val="22"/>
        </w:rPr>
      </w:pPr>
    </w:p>
    <w:p w14:paraId="4AB913DC" w14:textId="77777777" w:rsidR="00DE50AA" w:rsidRPr="00CF46F8" w:rsidRDefault="00DE50AA" w:rsidP="008F41B5">
      <w:pPr>
        <w:spacing w:after="120" w:line="360" w:lineRule="auto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2.</w:t>
      </w:r>
      <w:r w:rsidR="00776836" w:rsidRPr="00CF46F8">
        <w:rPr>
          <w:rFonts w:ascii="Tahoma" w:hAnsi="Tahoma" w:cs="Tahoma"/>
          <w:sz w:val="22"/>
          <w:szCs w:val="22"/>
        </w:rPr>
        <w:t>5.2</w:t>
      </w:r>
      <w:r w:rsidRPr="00CF46F8">
        <w:rPr>
          <w:rFonts w:ascii="Tahoma" w:hAnsi="Tahoma" w:cs="Tahoma"/>
          <w:sz w:val="22"/>
          <w:szCs w:val="22"/>
        </w:rPr>
        <w:t xml:space="preserve"> Programação da</w:t>
      </w:r>
      <w:r w:rsidR="008F41B5" w:rsidRPr="00CF46F8">
        <w:rPr>
          <w:rFonts w:ascii="Tahoma" w:hAnsi="Tahoma" w:cs="Tahoma"/>
          <w:sz w:val="22"/>
          <w:szCs w:val="22"/>
        </w:rPr>
        <w:t>(s)</w:t>
      </w:r>
      <w:r w:rsidRPr="00CF46F8">
        <w:rPr>
          <w:rFonts w:ascii="Tahoma" w:hAnsi="Tahoma" w:cs="Tahoma"/>
          <w:sz w:val="22"/>
          <w:szCs w:val="22"/>
        </w:rPr>
        <w:t xml:space="preserve"> atividade</w:t>
      </w:r>
      <w:r w:rsidR="008F41B5" w:rsidRPr="00CF46F8">
        <w:rPr>
          <w:rFonts w:ascii="Tahoma" w:hAnsi="Tahoma" w:cs="Tahoma"/>
          <w:sz w:val="22"/>
          <w:szCs w:val="22"/>
        </w:rPr>
        <w:t>(s)</w:t>
      </w:r>
      <w:r w:rsidRPr="00CF46F8">
        <w:rPr>
          <w:rFonts w:ascii="Tahoma" w:hAnsi="Tahoma" w:cs="Tahoma"/>
          <w:sz w:val="22"/>
          <w:szCs w:val="22"/>
        </w:rPr>
        <w:t xml:space="preserve"> </w:t>
      </w:r>
      <w:r w:rsidR="0099549B" w:rsidRPr="00CF46F8">
        <w:rPr>
          <w:rFonts w:ascii="Tahoma" w:hAnsi="Tahoma" w:cs="Tahoma"/>
          <w:sz w:val="22"/>
          <w:szCs w:val="22"/>
        </w:rPr>
        <w:t>desenvolvida</w:t>
      </w:r>
      <w:r w:rsidR="008F41B5" w:rsidRPr="00CF46F8">
        <w:rPr>
          <w:rFonts w:ascii="Tahoma" w:hAnsi="Tahoma" w:cs="Tahoma"/>
          <w:sz w:val="22"/>
          <w:szCs w:val="22"/>
        </w:rPr>
        <w:t>(s)</w:t>
      </w:r>
      <w:r w:rsidR="0099549B" w:rsidRPr="00CF46F8">
        <w:rPr>
          <w:rFonts w:ascii="Tahoma" w:hAnsi="Tahoma" w:cs="Tahoma"/>
          <w:sz w:val="22"/>
          <w:szCs w:val="22"/>
        </w:rPr>
        <w:t xml:space="preserve"> </w:t>
      </w:r>
      <w:r w:rsidRPr="00CF46F8">
        <w:rPr>
          <w:rFonts w:ascii="Tahoma" w:hAnsi="Tahoma" w:cs="Tahoma"/>
          <w:sz w:val="22"/>
          <w:szCs w:val="22"/>
        </w:rPr>
        <w:t xml:space="preserve">(especificar </w:t>
      </w:r>
      <w:r w:rsidR="008F41B5" w:rsidRPr="00CF46F8">
        <w:rPr>
          <w:rFonts w:ascii="Tahoma" w:hAnsi="Tahoma" w:cs="Tahoma"/>
          <w:sz w:val="22"/>
          <w:szCs w:val="22"/>
        </w:rPr>
        <w:t>período</w:t>
      </w:r>
      <w:r w:rsidRPr="00CF46F8">
        <w:rPr>
          <w:rFonts w:ascii="Tahoma" w:hAnsi="Tahoma" w:cs="Tahoma"/>
          <w:sz w:val="22"/>
          <w:szCs w:val="22"/>
        </w:rPr>
        <w:t xml:space="preserve">, carga horária e temas/conteúdos desenvolvidos </w:t>
      </w:r>
      <w:r w:rsidR="001C7D14" w:rsidRPr="00CF46F8">
        <w:rPr>
          <w:rFonts w:ascii="Tahoma" w:hAnsi="Tahoma" w:cs="Tahoma"/>
          <w:b/>
          <w:sz w:val="22"/>
          <w:szCs w:val="22"/>
          <w:u w:val="single"/>
        </w:rPr>
        <w:t>PARA INSERIR NO VERSO D</w:t>
      </w:r>
      <w:r w:rsidR="005A4D9C">
        <w:rPr>
          <w:rFonts w:ascii="Tahoma" w:hAnsi="Tahoma" w:cs="Tahoma"/>
          <w:b/>
          <w:sz w:val="22"/>
          <w:szCs w:val="22"/>
          <w:u w:val="single"/>
        </w:rPr>
        <w:t>E TODOS OS</w:t>
      </w:r>
      <w:r w:rsidR="001C7D14" w:rsidRPr="00CF46F8">
        <w:rPr>
          <w:rFonts w:ascii="Tahoma" w:hAnsi="Tahoma" w:cs="Tahoma"/>
          <w:b/>
          <w:sz w:val="22"/>
          <w:szCs w:val="22"/>
          <w:u w:val="single"/>
        </w:rPr>
        <w:t xml:space="preserve"> CERTIFICADO</w:t>
      </w:r>
      <w:r w:rsidR="005A4D9C">
        <w:rPr>
          <w:rFonts w:ascii="Tahoma" w:hAnsi="Tahoma" w:cs="Tahoma"/>
          <w:b/>
          <w:sz w:val="22"/>
          <w:szCs w:val="22"/>
          <w:u w:val="single"/>
        </w:rPr>
        <w:t>S</w:t>
      </w:r>
      <w:r w:rsidRPr="00CF46F8">
        <w:rPr>
          <w:rFonts w:ascii="Tahoma" w:hAnsi="Tahoma" w:cs="Tahoma"/>
          <w:sz w:val="22"/>
          <w:szCs w:val="22"/>
        </w:rPr>
        <w:t>)</w:t>
      </w:r>
    </w:p>
    <w:p w14:paraId="393BAA3A" w14:textId="77777777" w:rsidR="00DE50AA" w:rsidRPr="00CF46F8" w:rsidRDefault="008F41B5" w:rsidP="008F41B5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 xml:space="preserve">Exempl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047"/>
        <w:gridCol w:w="5059"/>
        <w:gridCol w:w="2092"/>
      </w:tblGrid>
      <w:tr w:rsidR="00125D7E" w:rsidRPr="00CF46F8" w14:paraId="6F66416C" w14:textId="77777777" w:rsidTr="00432CB8">
        <w:tc>
          <w:tcPr>
            <w:tcW w:w="1656" w:type="dxa"/>
            <w:shd w:val="clear" w:color="auto" w:fill="auto"/>
            <w:vAlign w:val="center"/>
          </w:tcPr>
          <w:p w14:paraId="40FE3B9A" w14:textId="77777777" w:rsidR="008F41B5" w:rsidRPr="00CF46F8" w:rsidRDefault="008C416C" w:rsidP="00432CB8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776836" w:rsidRPr="00CF46F8">
              <w:rPr>
                <w:rFonts w:ascii="Tahoma" w:hAnsi="Tahoma" w:cs="Tahoma"/>
                <w:sz w:val="22"/>
                <w:szCs w:val="22"/>
              </w:rPr>
              <w:t>ata</w:t>
            </w:r>
            <w:r w:rsidR="008F41B5" w:rsidRPr="00CF46F8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4415630" w14:textId="77777777" w:rsidR="008F41B5" w:rsidRPr="00CF46F8" w:rsidRDefault="00776836" w:rsidP="00776836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C</w:t>
            </w:r>
            <w:r w:rsidR="008C416C">
              <w:rPr>
                <w:rFonts w:ascii="Tahoma" w:hAnsi="Tahoma" w:cs="Tahoma"/>
                <w:sz w:val="22"/>
                <w:szCs w:val="22"/>
              </w:rPr>
              <w:t>arga horária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9946813" w14:textId="77777777" w:rsidR="008F41B5" w:rsidRPr="00CF46F8" w:rsidRDefault="00334572" w:rsidP="00334572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 xml:space="preserve">Título da </w:t>
            </w:r>
            <w:r w:rsidR="008F41B5" w:rsidRPr="00CF46F8">
              <w:rPr>
                <w:rFonts w:ascii="Tahoma" w:hAnsi="Tahoma" w:cs="Tahoma"/>
                <w:sz w:val="22"/>
                <w:szCs w:val="22"/>
              </w:rPr>
              <w:t>Atividade</w:t>
            </w:r>
            <w:r w:rsidRPr="00CF46F8">
              <w:rPr>
                <w:rFonts w:ascii="Tahoma" w:hAnsi="Tahoma" w:cs="Tahoma"/>
                <w:sz w:val="22"/>
                <w:szCs w:val="22"/>
              </w:rPr>
              <w:t xml:space="preserve"> ou </w:t>
            </w:r>
            <w:r w:rsidR="008F41B5" w:rsidRPr="00CF46F8">
              <w:rPr>
                <w:rFonts w:ascii="Tahoma" w:hAnsi="Tahoma" w:cs="Tahoma"/>
                <w:sz w:val="22"/>
                <w:szCs w:val="22"/>
              </w:rPr>
              <w:t xml:space="preserve">conteúdo 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1D696577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F46F8">
              <w:rPr>
                <w:rFonts w:ascii="Tahoma" w:hAnsi="Tahoma" w:cs="Tahoma"/>
                <w:sz w:val="22"/>
                <w:szCs w:val="22"/>
              </w:rPr>
              <w:t>Ministrante(s)</w:t>
            </w:r>
          </w:p>
        </w:tc>
      </w:tr>
      <w:tr w:rsidR="00125D7E" w:rsidRPr="00CF46F8" w14:paraId="63D78923" w14:textId="77777777" w:rsidTr="00432CB8">
        <w:tc>
          <w:tcPr>
            <w:tcW w:w="1656" w:type="dxa"/>
            <w:shd w:val="clear" w:color="auto" w:fill="auto"/>
          </w:tcPr>
          <w:p w14:paraId="40E8B91B" w14:textId="77777777" w:rsidR="008F41B5" w:rsidRPr="00CF46F8" w:rsidRDefault="005A4D9C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/02/2017</w:t>
            </w:r>
          </w:p>
        </w:tc>
        <w:tc>
          <w:tcPr>
            <w:tcW w:w="1047" w:type="dxa"/>
            <w:shd w:val="clear" w:color="auto" w:fill="auto"/>
          </w:tcPr>
          <w:p w14:paraId="3B1217CD" w14:textId="77777777" w:rsidR="008F41B5" w:rsidRPr="00CF46F8" w:rsidRDefault="005A4D9C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h</w:t>
            </w:r>
          </w:p>
        </w:tc>
        <w:tc>
          <w:tcPr>
            <w:tcW w:w="5060" w:type="dxa"/>
            <w:shd w:val="clear" w:color="auto" w:fill="auto"/>
          </w:tcPr>
          <w:p w14:paraId="4027E8E4" w14:textId="77777777" w:rsidR="008F41B5" w:rsidRPr="00CF46F8" w:rsidRDefault="005A4D9C" w:rsidP="00CF46F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lestra “Discutindo </w:t>
            </w:r>
            <w:r w:rsidRPr="005A4D9C">
              <w:rPr>
                <w:rFonts w:ascii="Tahoma" w:hAnsi="Tahoma" w:cs="Tahoma"/>
                <w:sz w:val="22"/>
                <w:szCs w:val="22"/>
              </w:rPr>
              <w:t>Michael Foucault na Pesquisa em Educação</w:t>
            </w:r>
            <w:r>
              <w:rPr>
                <w:rFonts w:ascii="Tahoma" w:hAnsi="Tahoma" w:cs="Tahoma"/>
                <w:sz w:val="22"/>
                <w:szCs w:val="22"/>
              </w:rPr>
              <w:t>”</w:t>
            </w:r>
          </w:p>
        </w:tc>
        <w:tc>
          <w:tcPr>
            <w:tcW w:w="2092" w:type="dxa"/>
            <w:shd w:val="clear" w:color="auto" w:fill="auto"/>
          </w:tcPr>
          <w:p w14:paraId="561E4F5D" w14:textId="77777777" w:rsidR="008F41B5" w:rsidRPr="00CF46F8" w:rsidRDefault="005A4D9C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sé Pereira</w:t>
            </w:r>
          </w:p>
        </w:tc>
      </w:tr>
      <w:tr w:rsidR="00125D7E" w:rsidRPr="00CF46F8" w14:paraId="1AD57A82" w14:textId="77777777" w:rsidTr="00432CB8">
        <w:tc>
          <w:tcPr>
            <w:tcW w:w="1656" w:type="dxa"/>
            <w:shd w:val="clear" w:color="auto" w:fill="auto"/>
          </w:tcPr>
          <w:p w14:paraId="5EB4E233" w14:textId="77777777" w:rsidR="008F41B5" w:rsidRPr="00CF46F8" w:rsidRDefault="00432CB8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/02/2017</w:t>
            </w:r>
          </w:p>
        </w:tc>
        <w:tc>
          <w:tcPr>
            <w:tcW w:w="1047" w:type="dxa"/>
            <w:shd w:val="clear" w:color="auto" w:fill="auto"/>
          </w:tcPr>
          <w:p w14:paraId="5C569A3D" w14:textId="77777777" w:rsidR="008F41B5" w:rsidRPr="00CF46F8" w:rsidRDefault="00432CB8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h</w:t>
            </w:r>
          </w:p>
        </w:tc>
        <w:tc>
          <w:tcPr>
            <w:tcW w:w="5060" w:type="dxa"/>
            <w:shd w:val="clear" w:color="auto" w:fill="auto"/>
          </w:tcPr>
          <w:p w14:paraId="0167FC97" w14:textId="77777777" w:rsidR="008F41B5" w:rsidRPr="00CF46F8" w:rsidRDefault="00432CB8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nâmica de grupo</w:t>
            </w:r>
          </w:p>
        </w:tc>
        <w:tc>
          <w:tcPr>
            <w:tcW w:w="2092" w:type="dxa"/>
            <w:shd w:val="clear" w:color="auto" w:fill="auto"/>
          </w:tcPr>
          <w:p w14:paraId="0D51EBF3" w14:textId="77777777" w:rsidR="008F41B5" w:rsidRPr="00CF46F8" w:rsidRDefault="00432CB8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ria da Silva</w:t>
            </w:r>
          </w:p>
        </w:tc>
      </w:tr>
      <w:tr w:rsidR="00125D7E" w:rsidRPr="00CF46F8" w14:paraId="4642EB90" w14:textId="77777777" w:rsidTr="00432CB8">
        <w:tc>
          <w:tcPr>
            <w:tcW w:w="1656" w:type="dxa"/>
            <w:shd w:val="clear" w:color="auto" w:fill="auto"/>
          </w:tcPr>
          <w:p w14:paraId="0AC9992C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7305D0D6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auto"/>
          </w:tcPr>
          <w:p w14:paraId="41298B81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71D9A95B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5D7E" w:rsidRPr="00CF46F8" w14:paraId="730A95BC" w14:textId="77777777" w:rsidTr="00432CB8">
        <w:tc>
          <w:tcPr>
            <w:tcW w:w="1656" w:type="dxa"/>
            <w:shd w:val="clear" w:color="auto" w:fill="auto"/>
          </w:tcPr>
          <w:p w14:paraId="1053D58C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7B34145A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060" w:type="dxa"/>
            <w:shd w:val="clear" w:color="auto" w:fill="auto"/>
          </w:tcPr>
          <w:p w14:paraId="17FDBF41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14:paraId="7C9ECC25" w14:textId="77777777" w:rsidR="008F41B5" w:rsidRPr="00CF46F8" w:rsidRDefault="008F41B5" w:rsidP="00FD5C47">
            <w:pPr>
              <w:spacing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5D7E" w:rsidRPr="00CF46F8" w14:paraId="3D1E694F" w14:textId="77777777" w:rsidTr="00432CB8">
        <w:tc>
          <w:tcPr>
            <w:tcW w:w="7763" w:type="dxa"/>
            <w:gridSpan w:val="3"/>
            <w:shd w:val="clear" w:color="auto" w:fill="auto"/>
          </w:tcPr>
          <w:p w14:paraId="781F3585" w14:textId="77777777" w:rsidR="00334572" w:rsidRPr="00081182" w:rsidRDefault="00334572" w:rsidP="00603511">
            <w:pPr>
              <w:spacing w:line="360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081182">
              <w:rPr>
                <w:rFonts w:ascii="Tahoma" w:hAnsi="Tahoma" w:cs="Tahoma"/>
                <w:b/>
                <w:sz w:val="22"/>
                <w:szCs w:val="22"/>
              </w:rPr>
              <w:t>Carga horária total</w:t>
            </w:r>
          </w:p>
        </w:tc>
        <w:tc>
          <w:tcPr>
            <w:tcW w:w="2092" w:type="dxa"/>
            <w:shd w:val="clear" w:color="auto" w:fill="auto"/>
          </w:tcPr>
          <w:p w14:paraId="605522A1" w14:textId="77777777" w:rsidR="00334572" w:rsidRPr="00B80012" w:rsidRDefault="00081182" w:rsidP="00FD5C47">
            <w:pPr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80012">
              <w:rPr>
                <w:rFonts w:ascii="Tahoma" w:hAnsi="Tahoma" w:cs="Tahoma"/>
                <w:b/>
                <w:sz w:val="22"/>
                <w:szCs w:val="22"/>
              </w:rPr>
              <w:t>6h</w:t>
            </w:r>
          </w:p>
        </w:tc>
      </w:tr>
    </w:tbl>
    <w:p w14:paraId="52BAC7FA" w14:textId="77777777" w:rsidR="008F41B5" w:rsidRPr="00CF46F8" w:rsidRDefault="008F41B5" w:rsidP="00DE50AA">
      <w:pPr>
        <w:jc w:val="both"/>
        <w:rPr>
          <w:rFonts w:ascii="Tahoma" w:hAnsi="Tahoma" w:cs="Tahoma"/>
          <w:sz w:val="22"/>
          <w:szCs w:val="22"/>
        </w:rPr>
      </w:pPr>
    </w:p>
    <w:p w14:paraId="62969836" w14:textId="77777777" w:rsidR="00DE50AA" w:rsidRPr="00CF46F8" w:rsidRDefault="00DE50AA" w:rsidP="008F41B5">
      <w:pPr>
        <w:jc w:val="both"/>
        <w:rPr>
          <w:rFonts w:ascii="Tahoma" w:hAnsi="Tahoma" w:cs="Tahoma"/>
          <w:sz w:val="22"/>
          <w:szCs w:val="22"/>
        </w:rPr>
      </w:pPr>
    </w:p>
    <w:p w14:paraId="465A3A04" w14:textId="77777777" w:rsidR="00DE50AA" w:rsidRPr="00CF46F8" w:rsidRDefault="00DE50AA" w:rsidP="00DE50AA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2.</w:t>
      </w:r>
      <w:r w:rsidR="002E3D40" w:rsidRPr="00CF46F8">
        <w:rPr>
          <w:rFonts w:ascii="Tahoma" w:hAnsi="Tahoma" w:cs="Tahoma"/>
          <w:b/>
          <w:sz w:val="22"/>
          <w:szCs w:val="22"/>
        </w:rPr>
        <w:t>6</w:t>
      </w:r>
      <w:r w:rsidRPr="00CF46F8">
        <w:rPr>
          <w:rFonts w:ascii="Tahoma" w:hAnsi="Tahoma" w:cs="Tahoma"/>
          <w:b/>
          <w:sz w:val="22"/>
          <w:szCs w:val="22"/>
        </w:rPr>
        <w:t xml:space="preserve"> Cidade</w:t>
      </w:r>
      <w:r w:rsidR="00776836" w:rsidRPr="00CF46F8">
        <w:rPr>
          <w:rFonts w:ascii="Tahoma" w:hAnsi="Tahoma" w:cs="Tahoma"/>
          <w:b/>
          <w:sz w:val="22"/>
          <w:szCs w:val="22"/>
        </w:rPr>
        <w:t xml:space="preserve"> e Local de Execução</w:t>
      </w:r>
      <w:r w:rsidRPr="00CF46F8">
        <w:rPr>
          <w:rFonts w:ascii="Tahoma" w:hAnsi="Tahoma" w:cs="Tahoma"/>
          <w:b/>
          <w:sz w:val="22"/>
          <w:szCs w:val="22"/>
        </w:rPr>
        <w:t>:____________________</w:t>
      </w:r>
      <w:bookmarkStart w:id="0" w:name="_GoBack"/>
      <w:bookmarkEnd w:id="0"/>
    </w:p>
    <w:p w14:paraId="0E708299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0D4EE494" w14:textId="77777777" w:rsidR="00DE50AA" w:rsidRPr="00CF46F8" w:rsidRDefault="00DE50AA" w:rsidP="00DE50AA">
      <w:pPr>
        <w:ind w:left="283"/>
        <w:jc w:val="both"/>
        <w:rPr>
          <w:rFonts w:ascii="Tahoma" w:hAnsi="Tahoma" w:cs="Tahoma"/>
          <w:sz w:val="22"/>
          <w:szCs w:val="22"/>
        </w:rPr>
      </w:pPr>
    </w:p>
    <w:p w14:paraId="26A3AFB3" w14:textId="77777777" w:rsidR="00513683" w:rsidRPr="00CF46F8" w:rsidRDefault="00776836" w:rsidP="00DE50AA">
      <w:pPr>
        <w:jc w:val="both"/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2.</w:t>
      </w:r>
      <w:r w:rsidR="002E3D40" w:rsidRPr="00CF46F8">
        <w:rPr>
          <w:rFonts w:ascii="Tahoma" w:hAnsi="Tahoma" w:cs="Tahoma"/>
          <w:b/>
          <w:sz w:val="22"/>
          <w:szCs w:val="22"/>
        </w:rPr>
        <w:t>7</w:t>
      </w:r>
      <w:r w:rsidR="00DE50AA" w:rsidRPr="00CF46F8">
        <w:rPr>
          <w:rFonts w:ascii="Tahoma" w:hAnsi="Tahoma" w:cs="Tahoma"/>
          <w:b/>
          <w:sz w:val="22"/>
          <w:szCs w:val="22"/>
        </w:rPr>
        <w:t xml:space="preserve"> Número de participantes:</w:t>
      </w:r>
    </w:p>
    <w:p w14:paraId="709826C3" w14:textId="77777777" w:rsidR="00513683" w:rsidRPr="00CF46F8" w:rsidRDefault="00EB4704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</w:t>
      </w:r>
      <w:r w:rsidR="00DE50AA" w:rsidRPr="00CF46F8">
        <w:rPr>
          <w:rFonts w:ascii="Tahoma" w:hAnsi="Tahoma" w:cs="Tahoma"/>
          <w:sz w:val="22"/>
          <w:szCs w:val="22"/>
        </w:rPr>
        <w:t>(Discentes</w:t>
      </w:r>
      <w:r w:rsidR="0099549B" w:rsidRPr="00CF46F8">
        <w:rPr>
          <w:rFonts w:ascii="Tahoma" w:hAnsi="Tahoma" w:cs="Tahoma"/>
          <w:sz w:val="22"/>
          <w:szCs w:val="22"/>
        </w:rPr>
        <w:t xml:space="preserve"> Uergs) </w:t>
      </w:r>
    </w:p>
    <w:p w14:paraId="181404A6" w14:textId="77777777" w:rsidR="00356C63" w:rsidRPr="00CF46F8" w:rsidRDefault="0099549B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(Docentes Uergs )</w:t>
      </w:r>
    </w:p>
    <w:p w14:paraId="530306E1" w14:textId="77777777" w:rsidR="00513683" w:rsidRPr="00CF46F8" w:rsidRDefault="00356C63" w:rsidP="00DE50AA">
      <w:pPr>
        <w:jc w:val="both"/>
        <w:rPr>
          <w:rFonts w:ascii="Tahoma" w:hAnsi="Tahoma" w:cs="Tahoma"/>
          <w:color w:val="auto"/>
          <w:sz w:val="22"/>
          <w:szCs w:val="22"/>
        </w:rPr>
      </w:pPr>
      <w:r w:rsidRPr="00CF46F8">
        <w:rPr>
          <w:rFonts w:ascii="Tahoma" w:hAnsi="Tahoma" w:cs="Tahoma"/>
          <w:color w:val="auto"/>
          <w:sz w:val="22"/>
          <w:szCs w:val="22"/>
        </w:rPr>
        <w:t>_____(Funcionários Uergs)</w:t>
      </w:r>
      <w:r w:rsidR="0099549B" w:rsidRPr="00CF46F8">
        <w:rPr>
          <w:rFonts w:ascii="Tahoma" w:hAnsi="Tahoma" w:cs="Tahoma"/>
          <w:color w:val="auto"/>
          <w:sz w:val="22"/>
          <w:szCs w:val="22"/>
        </w:rPr>
        <w:t xml:space="preserve"> </w:t>
      </w:r>
      <w:r w:rsidR="00DE50AA" w:rsidRPr="00CF46F8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362BD6E2" w14:textId="77777777" w:rsidR="00DE50AA" w:rsidRPr="00CF46F8" w:rsidRDefault="00513683" w:rsidP="00DE50AA">
      <w:pPr>
        <w:jc w:val="both"/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_____(Demais)</w:t>
      </w:r>
    </w:p>
    <w:p w14:paraId="4ADF5A37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7594E012" w14:textId="77777777" w:rsidR="00DE50AA" w:rsidRPr="00CF46F8" w:rsidRDefault="00DE50AA" w:rsidP="00DE50AA">
      <w:pPr>
        <w:jc w:val="both"/>
        <w:rPr>
          <w:rFonts w:ascii="Tahoma" w:hAnsi="Tahoma" w:cs="Tahoma"/>
          <w:sz w:val="22"/>
          <w:szCs w:val="22"/>
        </w:rPr>
      </w:pPr>
    </w:p>
    <w:p w14:paraId="6B65088C" w14:textId="77777777" w:rsidR="00283066" w:rsidRPr="00CF46F8" w:rsidRDefault="0020233E" w:rsidP="00FC4042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3</w:t>
      </w:r>
      <w:r w:rsidR="00FC4042" w:rsidRPr="00CF46F8">
        <w:rPr>
          <w:rFonts w:ascii="Tahoma" w:hAnsi="Tahoma" w:cs="Tahoma"/>
          <w:b/>
          <w:sz w:val="22"/>
          <w:szCs w:val="22"/>
        </w:rPr>
        <w:t xml:space="preserve"> </w:t>
      </w:r>
      <w:r w:rsidR="00283066" w:rsidRPr="00CF46F8">
        <w:rPr>
          <w:rFonts w:ascii="Tahoma" w:hAnsi="Tahoma" w:cs="Tahoma"/>
          <w:b/>
          <w:sz w:val="22"/>
          <w:szCs w:val="22"/>
        </w:rPr>
        <w:t xml:space="preserve">PRINCIPAIS LIMITAÇÕES ENCONTRADAS NA CONSECUÇÃO DO PROJETO. </w:t>
      </w:r>
    </w:p>
    <w:p w14:paraId="1E05E65C" w14:textId="77777777" w:rsidR="00FA0D8F" w:rsidRPr="00CF46F8" w:rsidRDefault="00283066" w:rsidP="00FC4042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>MARQUE AS 3 OPÇÕES MAIS PERTINENTES:</w:t>
      </w:r>
    </w:p>
    <w:p w14:paraId="636328DE" w14:textId="77777777" w:rsidR="00FA0D8F" w:rsidRPr="00CF46F8" w:rsidRDefault="00FA0D8F" w:rsidP="00FC4042">
      <w:pPr>
        <w:rPr>
          <w:rFonts w:ascii="Tahoma" w:hAnsi="Tahoma" w:cs="Tahoma"/>
          <w:b/>
          <w:sz w:val="22"/>
          <w:szCs w:val="22"/>
        </w:rPr>
      </w:pPr>
    </w:p>
    <w:p w14:paraId="6E23B77E" w14:textId="77777777" w:rsidR="00FC4042" w:rsidRPr="00CF46F8" w:rsidRDefault="0020233E" w:rsidP="00FC4042">
      <w:pPr>
        <w:rPr>
          <w:rFonts w:ascii="Tahoma" w:hAnsi="Tahoma" w:cs="Tahoma"/>
          <w:b/>
          <w:sz w:val="22"/>
          <w:szCs w:val="22"/>
        </w:rPr>
      </w:pPr>
      <w:r w:rsidRPr="00CF46F8">
        <w:rPr>
          <w:rFonts w:ascii="Tahoma" w:hAnsi="Tahoma" w:cs="Tahoma"/>
          <w:b/>
          <w:sz w:val="22"/>
          <w:szCs w:val="22"/>
        </w:rPr>
        <w:t xml:space="preserve"> </w:t>
      </w:r>
    </w:p>
    <w:p w14:paraId="6B435DB9" w14:textId="77777777" w:rsidR="00DE50AA" w:rsidRPr="00CF46F8" w:rsidRDefault="00FA0D8F" w:rsidP="00FC4042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(   ) falta de infraestrutura</w:t>
      </w:r>
    </w:p>
    <w:p w14:paraId="126F7347" w14:textId="77777777" w:rsidR="00FA0D8F" w:rsidRPr="00CF46F8" w:rsidRDefault="00FA0D8F" w:rsidP="00FC4042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(   ) falta de bolsa de extensão</w:t>
      </w:r>
    </w:p>
    <w:p w14:paraId="58A62204" w14:textId="77777777" w:rsidR="00FA0D8F" w:rsidRPr="00CF46F8" w:rsidRDefault="00FA0D8F" w:rsidP="00FC4042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(   ) falta de material permanente</w:t>
      </w:r>
    </w:p>
    <w:p w14:paraId="7873C845" w14:textId="77777777" w:rsidR="00FA0D8F" w:rsidRPr="00CF46F8" w:rsidRDefault="00FA0D8F" w:rsidP="00FC4042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(   ) falta de material de consumo</w:t>
      </w:r>
    </w:p>
    <w:p w14:paraId="07858FCA" w14:textId="134C1F20" w:rsidR="005E2C92" w:rsidRPr="00CF46F8" w:rsidRDefault="009C0B22" w:rsidP="00375B7E">
      <w:pPr>
        <w:rPr>
          <w:rFonts w:ascii="Tahoma" w:hAnsi="Tahoma" w:cs="Tahoma"/>
          <w:sz w:val="22"/>
          <w:szCs w:val="22"/>
        </w:rPr>
      </w:pPr>
      <w:r w:rsidRPr="00CF46F8">
        <w:rPr>
          <w:rFonts w:ascii="Tahoma" w:hAnsi="Tahoma" w:cs="Tahoma"/>
          <w:sz w:val="22"/>
          <w:szCs w:val="22"/>
        </w:rPr>
        <w:t>(   ) Outro. Qual?</w:t>
      </w:r>
      <w:r w:rsidR="00FA5B57">
        <w:rPr>
          <w:rFonts w:ascii="Tahoma" w:hAnsi="Tahoma" w:cs="Tahoma"/>
          <w:sz w:val="22"/>
          <w:szCs w:val="22"/>
        </w:rPr>
        <w:t xml:space="preserve"> </w:t>
      </w:r>
      <w:r w:rsidRPr="00CF46F8">
        <w:rPr>
          <w:rFonts w:ascii="Tahoma" w:hAnsi="Tahoma" w:cs="Tahoma"/>
          <w:sz w:val="22"/>
          <w:szCs w:val="22"/>
        </w:rPr>
        <w:t>_________________________________</w:t>
      </w:r>
      <w:r w:rsidR="00375B7E">
        <w:rPr>
          <w:rFonts w:ascii="Tahoma" w:hAnsi="Tahoma" w:cs="Tahoma"/>
          <w:sz w:val="22"/>
          <w:szCs w:val="22"/>
        </w:rPr>
        <w:t>_______________________________</w:t>
      </w:r>
    </w:p>
    <w:sectPr w:rsidR="005E2C92" w:rsidRPr="00CF46F8" w:rsidSect="00375B7E">
      <w:headerReference w:type="default" r:id="rId13"/>
      <w:pgSz w:w="11906" w:h="16838" w:code="9"/>
      <w:pgMar w:top="1985" w:right="1134" w:bottom="1134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3713" w14:textId="77777777" w:rsidR="00B906E6" w:rsidRDefault="00B906E6">
      <w:r>
        <w:separator/>
      </w:r>
    </w:p>
  </w:endnote>
  <w:endnote w:type="continuationSeparator" w:id="0">
    <w:p w14:paraId="4C50DA03" w14:textId="77777777" w:rsidR="00B906E6" w:rsidRDefault="00B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44725" w14:textId="77777777" w:rsidR="00B906E6" w:rsidRDefault="00B906E6">
      <w:r>
        <w:separator/>
      </w:r>
    </w:p>
  </w:footnote>
  <w:footnote w:type="continuationSeparator" w:id="0">
    <w:p w14:paraId="115406B7" w14:textId="77777777" w:rsidR="00B906E6" w:rsidRDefault="00B90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45" w:type="dxa"/>
      <w:jc w:val="center"/>
      <w:tblBorders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7"/>
      <w:gridCol w:w="6258"/>
    </w:tblGrid>
    <w:tr w:rsidR="00FA5B57" w:rsidRPr="000C102A" w14:paraId="1D02DACC" w14:textId="77777777" w:rsidTr="00F1511F">
      <w:trPr>
        <w:jc w:val="center"/>
      </w:trPr>
      <w:tc>
        <w:tcPr>
          <w:tcW w:w="2287" w:type="dxa"/>
        </w:tcPr>
        <w:p w14:paraId="392F7934" w14:textId="77777777" w:rsidR="00FA5B57" w:rsidRPr="000C102A" w:rsidRDefault="00FA5B57" w:rsidP="00FA5B57">
          <w:pPr>
            <w:rPr>
              <w:rFonts w:ascii="Tahoma" w:hAnsi="Tahoma" w:cs="Tahoma"/>
              <w:position w:val="2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190732B" wp14:editId="6D9EEECB">
                <wp:extent cx="1171575" cy="962025"/>
                <wp:effectExtent l="0" t="0" r="0" b="0"/>
                <wp:docPr id="9" name="Imagem 9" descr="Logotipo_UERG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ipo_UERG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6D49A544" w14:textId="77777777" w:rsidR="00FA5B57" w:rsidRPr="000C102A" w:rsidRDefault="00FA5B57" w:rsidP="00FA5B57">
          <w:pPr>
            <w:rPr>
              <w:rFonts w:ascii="Tahoma" w:hAnsi="Tahoma" w:cs="Tahoma"/>
              <w:sz w:val="22"/>
              <w:szCs w:val="22"/>
            </w:rPr>
          </w:pPr>
        </w:p>
        <w:p w14:paraId="3D5618B1" w14:textId="77777777" w:rsidR="00FA5B57" w:rsidRPr="000C102A" w:rsidRDefault="00FA5B57" w:rsidP="00FA5B57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Universidade Estadual do Rio Grande do Sul</w:t>
          </w:r>
        </w:p>
        <w:p w14:paraId="2AFE02DD" w14:textId="77777777" w:rsidR="00FA5B57" w:rsidRPr="000C102A" w:rsidRDefault="00FA5B57" w:rsidP="00FA5B57">
          <w:pPr>
            <w:ind w:left="265"/>
            <w:rPr>
              <w:rFonts w:ascii="Tahoma" w:hAnsi="Tahoma" w:cs="Tahoma"/>
              <w:b/>
              <w:bCs/>
              <w:sz w:val="22"/>
              <w:szCs w:val="22"/>
            </w:rPr>
          </w:pPr>
          <w:r w:rsidRPr="000C102A">
            <w:rPr>
              <w:rFonts w:ascii="Tahoma" w:hAnsi="Tahoma" w:cs="Tahoma"/>
              <w:b/>
              <w:bCs/>
              <w:sz w:val="22"/>
              <w:szCs w:val="22"/>
            </w:rPr>
            <w:t>PROEX - Pró-Reitoria de Extensão</w:t>
          </w:r>
        </w:p>
        <w:p w14:paraId="6DC0937A" w14:textId="77777777" w:rsidR="00FA5B57" w:rsidRPr="000C102A" w:rsidRDefault="00FA5B57" w:rsidP="00FA5B57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Rua Sete de Setembro, 1156 • 90010-191 • Porto Alegre - RS</w:t>
          </w:r>
        </w:p>
        <w:p w14:paraId="0FE69C32" w14:textId="77777777" w:rsidR="00FA5B57" w:rsidRPr="000C102A" w:rsidRDefault="00FA5B57" w:rsidP="00FA5B57">
          <w:pPr>
            <w:ind w:left="265"/>
            <w:rPr>
              <w:rFonts w:ascii="Tahoma" w:hAnsi="Tahoma" w:cs="Tahoma"/>
              <w:sz w:val="22"/>
              <w:szCs w:val="22"/>
            </w:rPr>
          </w:pPr>
          <w:r w:rsidRPr="000C102A">
            <w:rPr>
              <w:rFonts w:ascii="Tahoma" w:hAnsi="Tahoma" w:cs="Tahoma"/>
              <w:sz w:val="22"/>
              <w:szCs w:val="22"/>
            </w:rPr>
            <w:t>Fone: (51) 3288-9078 • e-mail: proex@uergs.edu.br</w:t>
          </w:r>
        </w:p>
      </w:tc>
    </w:tr>
  </w:tbl>
  <w:p w14:paraId="3D14B770" w14:textId="77777777" w:rsidR="00081182" w:rsidRPr="00432CB8" w:rsidRDefault="00081182" w:rsidP="00D46952">
    <w:pPr>
      <w:pStyle w:val="Cabealho"/>
      <w:ind w:right="360"/>
      <w:rPr>
        <w:rFonts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8513E13"/>
    <w:multiLevelType w:val="multilevel"/>
    <w:tmpl w:val="EC96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C640A6"/>
    <w:multiLevelType w:val="hybridMultilevel"/>
    <w:tmpl w:val="D4BA6D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A23"/>
    <w:multiLevelType w:val="multilevel"/>
    <w:tmpl w:val="D272D5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5342FE"/>
    <w:multiLevelType w:val="hybridMultilevel"/>
    <w:tmpl w:val="65AAC7B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85077"/>
    <w:multiLevelType w:val="hybridMultilevel"/>
    <w:tmpl w:val="9AEE3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3AF1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B03D0"/>
    <w:multiLevelType w:val="hybridMultilevel"/>
    <w:tmpl w:val="989E577A"/>
    <w:lvl w:ilvl="0" w:tplc="C682F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80808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B7BF8"/>
    <w:multiLevelType w:val="hybridMultilevel"/>
    <w:tmpl w:val="7CE84F4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83F9C"/>
    <w:multiLevelType w:val="hybridMultilevel"/>
    <w:tmpl w:val="967C99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EC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44905"/>
    <w:multiLevelType w:val="hybridMultilevel"/>
    <w:tmpl w:val="1A7676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49C"/>
    <w:multiLevelType w:val="hybridMultilevel"/>
    <w:tmpl w:val="7CAA0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863"/>
    <w:multiLevelType w:val="hybridMultilevel"/>
    <w:tmpl w:val="C3D69F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231EB"/>
    <w:multiLevelType w:val="hybridMultilevel"/>
    <w:tmpl w:val="A14C6F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06154"/>
    <w:multiLevelType w:val="hybridMultilevel"/>
    <w:tmpl w:val="FCD40946"/>
    <w:lvl w:ilvl="0" w:tplc="63FC1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D287D"/>
    <w:multiLevelType w:val="hybridMultilevel"/>
    <w:tmpl w:val="42120700"/>
    <w:lvl w:ilvl="0" w:tplc="5E542AC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CA1B8F"/>
    <w:multiLevelType w:val="multilevel"/>
    <w:tmpl w:val="0AAE1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DB013AA"/>
    <w:multiLevelType w:val="hybridMultilevel"/>
    <w:tmpl w:val="07BAB2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3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60"/>
    <w:rsid w:val="000109DB"/>
    <w:rsid w:val="000156A2"/>
    <w:rsid w:val="00021D2C"/>
    <w:rsid w:val="000246FF"/>
    <w:rsid w:val="000256AA"/>
    <w:rsid w:val="0002679B"/>
    <w:rsid w:val="00030891"/>
    <w:rsid w:val="00030B30"/>
    <w:rsid w:val="00032AC9"/>
    <w:rsid w:val="000377DC"/>
    <w:rsid w:val="0004249D"/>
    <w:rsid w:val="0004356B"/>
    <w:rsid w:val="00044427"/>
    <w:rsid w:val="00063265"/>
    <w:rsid w:val="0006436F"/>
    <w:rsid w:val="00065CC3"/>
    <w:rsid w:val="0006617D"/>
    <w:rsid w:val="00076A3C"/>
    <w:rsid w:val="00081182"/>
    <w:rsid w:val="00081FE4"/>
    <w:rsid w:val="00086A9C"/>
    <w:rsid w:val="0008701A"/>
    <w:rsid w:val="00090911"/>
    <w:rsid w:val="00090F39"/>
    <w:rsid w:val="00097A13"/>
    <w:rsid w:val="000A0838"/>
    <w:rsid w:val="000A0DC5"/>
    <w:rsid w:val="000A12C6"/>
    <w:rsid w:val="000A36B4"/>
    <w:rsid w:val="000B0117"/>
    <w:rsid w:val="000B2B1D"/>
    <w:rsid w:val="000B38A8"/>
    <w:rsid w:val="000B3C3A"/>
    <w:rsid w:val="000B5C52"/>
    <w:rsid w:val="000C14EF"/>
    <w:rsid w:val="000C21CD"/>
    <w:rsid w:val="000C7481"/>
    <w:rsid w:val="000C7A66"/>
    <w:rsid w:val="000D0169"/>
    <w:rsid w:val="000D1929"/>
    <w:rsid w:val="000D22EF"/>
    <w:rsid w:val="000D3634"/>
    <w:rsid w:val="000D4812"/>
    <w:rsid w:val="000D5CAF"/>
    <w:rsid w:val="000D66A9"/>
    <w:rsid w:val="000E1107"/>
    <w:rsid w:val="000F42B5"/>
    <w:rsid w:val="001001FF"/>
    <w:rsid w:val="001012B1"/>
    <w:rsid w:val="00106085"/>
    <w:rsid w:val="001137DF"/>
    <w:rsid w:val="00114026"/>
    <w:rsid w:val="00120C3E"/>
    <w:rsid w:val="001213D7"/>
    <w:rsid w:val="001224AA"/>
    <w:rsid w:val="00122919"/>
    <w:rsid w:val="00124D7C"/>
    <w:rsid w:val="00125D7E"/>
    <w:rsid w:val="0012680D"/>
    <w:rsid w:val="001310E0"/>
    <w:rsid w:val="00134A2D"/>
    <w:rsid w:val="00136284"/>
    <w:rsid w:val="001371F5"/>
    <w:rsid w:val="001409C3"/>
    <w:rsid w:val="00142341"/>
    <w:rsid w:val="00143CCD"/>
    <w:rsid w:val="0015163A"/>
    <w:rsid w:val="001545E5"/>
    <w:rsid w:val="001609C4"/>
    <w:rsid w:val="001615C8"/>
    <w:rsid w:val="0016226A"/>
    <w:rsid w:val="00167700"/>
    <w:rsid w:val="00176F4B"/>
    <w:rsid w:val="00194E65"/>
    <w:rsid w:val="00196F79"/>
    <w:rsid w:val="001A0310"/>
    <w:rsid w:val="001A1645"/>
    <w:rsid w:val="001B18B2"/>
    <w:rsid w:val="001C13D3"/>
    <w:rsid w:val="001C546D"/>
    <w:rsid w:val="001C5617"/>
    <w:rsid w:val="001C61E3"/>
    <w:rsid w:val="001C6F0E"/>
    <w:rsid w:val="001C77B3"/>
    <w:rsid w:val="001C7D14"/>
    <w:rsid w:val="001C7E89"/>
    <w:rsid w:val="001D0D5C"/>
    <w:rsid w:val="001D157B"/>
    <w:rsid w:val="001D43EF"/>
    <w:rsid w:val="001D65A3"/>
    <w:rsid w:val="001D6AEB"/>
    <w:rsid w:val="001D7182"/>
    <w:rsid w:val="001E2DC9"/>
    <w:rsid w:val="001E4A65"/>
    <w:rsid w:val="0020233E"/>
    <w:rsid w:val="0020322A"/>
    <w:rsid w:val="00207314"/>
    <w:rsid w:val="00211B60"/>
    <w:rsid w:val="00213536"/>
    <w:rsid w:val="0021412B"/>
    <w:rsid w:val="00215D8B"/>
    <w:rsid w:val="00216239"/>
    <w:rsid w:val="00216FD0"/>
    <w:rsid w:val="0022250D"/>
    <w:rsid w:val="0022605A"/>
    <w:rsid w:val="0022781A"/>
    <w:rsid w:val="002300D3"/>
    <w:rsid w:val="00233657"/>
    <w:rsid w:val="00236F8B"/>
    <w:rsid w:val="0024082B"/>
    <w:rsid w:val="002542C6"/>
    <w:rsid w:val="00256F9F"/>
    <w:rsid w:val="002664A7"/>
    <w:rsid w:val="00266A09"/>
    <w:rsid w:val="00271711"/>
    <w:rsid w:val="00271F43"/>
    <w:rsid w:val="002733C0"/>
    <w:rsid w:val="0027509B"/>
    <w:rsid w:val="00275E64"/>
    <w:rsid w:val="00281186"/>
    <w:rsid w:val="00283066"/>
    <w:rsid w:val="00284714"/>
    <w:rsid w:val="0028624E"/>
    <w:rsid w:val="002919AD"/>
    <w:rsid w:val="00294FCF"/>
    <w:rsid w:val="002A04B3"/>
    <w:rsid w:val="002B026F"/>
    <w:rsid w:val="002B1EC1"/>
    <w:rsid w:val="002C463B"/>
    <w:rsid w:val="002C63BD"/>
    <w:rsid w:val="002D2011"/>
    <w:rsid w:val="002D2CAD"/>
    <w:rsid w:val="002D710F"/>
    <w:rsid w:val="002E2F79"/>
    <w:rsid w:val="002E3D40"/>
    <w:rsid w:val="002E5D80"/>
    <w:rsid w:val="003051DE"/>
    <w:rsid w:val="0032310F"/>
    <w:rsid w:val="0033145C"/>
    <w:rsid w:val="00334572"/>
    <w:rsid w:val="00334993"/>
    <w:rsid w:val="003552F1"/>
    <w:rsid w:val="003561CB"/>
    <w:rsid w:val="003566A7"/>
    <w:rsid w:val="00356C63"/>
    <w:rsid w:val="00360E79"/>
    <w:rsid w:val="00362BD9"/>
    <w:rsid w:val="00364A2C"/>
    <w:rsid w:val="003662BD"/>
    <w:rsid w:val="003666A1"/>
    <w:rsid w:val="00374373"/>
    <w:rsid w:val="003751B4"/>
    <w:rsid w:val="00375B7E"/>
    <w:rsid w:val="00386B31"/>
    <w:rsid w:val="003A0F75"/>
    <w:rsid w:val="003A58BB"/>
    <w:rsid w:val="003A71B1"/>
    <w:rsid w:val="003B06EF"/>
    <w:rsid w:val="003B7420"/>
    <w:rsid w:val="003C6FD3"/>
    <w:rsid w:val="003D79FA"/>
    <w:rsid w:val="003E7C03"/>
    <w:rsid w:val="003F1157"/>
    <w:rsid w:val="003F2071"/>
    <w:rsid w:val="003F20CB"/>
    <w:rsid w:val="003F4976"/>
    <w:rsid w:val="00410489"/>
    <w:rsid w:val="00417D8C"/>
    <w:rsid w:val="0042511F"/>
    <w:rsid w:val="004267C7"/>
    <w:rsid w:val="00432CB8"/>
    <w:rsid w:val="0043319E"/>
    <w:rsid w:val="0044292C"/>
    <w:rsid w:val="004451A7"/>
    <w:rsid w:val="004515D2"/>
    <w:rsid w:val="00451BB8"/>
    <w:rsid w:val="00453CAF"/>
    <w:rsid w:val="00457C1D"/>
    <w:rsid w:val="00462109"/>
    <w:rsid w:val="00463485"/>
    <w:rsid w:val="0046533C"/>
    <w:rsid w:val="00475A76"/>
    <w:rsid w:val="00476CAA"/>
    <w:rsid w:val="004823A0"/>
    <w:rsid w:val="004842AA"/>
    <w:rsid w:val="004843AE"/>
    <w:rsid w:val="00484DFA"/>
    <w:rsid w:val="00486A1C"/>
    <w:rsid w:val="00491C19"/>
    <w:rsid w:val="00496160"/>
    <w:rsid w:val="004964DE"/>
    <w:rsid w:val="004B6559"/>
    <w:rsid w:val="004C4922"/>
    <w:rsid w:val="004D1E20"/>
    <w:rsid w:val="004D432A"/>
    <w:rsid w:val="004D56D3"/>
    <w:rsid w:val="004D6389"/>
    <w:rsid w:val="004E1168"/>
    <w:rsid w:val="004E5ACB"/>
    <w:rsid w:val="004F5D37"/>
    <w:rsid w:val="005025A4"/>
    <w:rsid w:val="0050527E"/>
    <w:rsid w:val="005064C0"/>
    <w:rsid w:val="005072E3"/>
    <w:rsid w:val="005109C2"/>
    <w:rsid w:val="00513221"/>
    <w:rsid w:val="00513683"/>
    <w:rsid w:val="00513F91"/>
    <w:rsid w:val="00520051"/>
    <w:rsid w:val="00520E0F"/>
    <w:rsid w:val="00521CE0"/>
    <w:rsid w:val="00526C40"/>
    <w:rsid w:val="005318D0"/>
    <w:rsid w:val="00535B9A"/>
    <w:rsid w:val="0055016A"/>
    <w:rsid w:val="005545A4"/>
    <w:rsid w:val="0055524E"/>
    <w:rsid w:val="005574B8"/>
    <w:rsid w:val="00557AC1"/>
    <w:rsid w:val="005639D9"/>
    <w:rsid w:val="00563F9B"/>
    <w:rsid w:val="005803A7"/>
    <w:rsid w:val="005953ED"/>
    <w:rsid w:val="005A0460"/>
    <w:rsid w:val="005A2444"/>
    <w:rsid w:val="005A3438"/>
    <w:rsid w:val="005A4D9C"/>
    <w:rsid w:val="005B220C"/>
    <w:rsid w:val="005B5684"/>
    <w:rsid w:val="005B60AA"/>
    <w:rsid w:val="005B7A5C"/>
    <w:rsid w:val="005C668D"/>
    <w:rsid w:val="005C7AA7"/>
    <w:rsid w:val="005D14A9"/>
    <w:rsid w:val="005D2D5F"/>
    <w:rsid w:val="005D2E3A"/>
    <w:rsid w:val="005D2F0E"/>
    <w:rsid w:val="005E2C92"/>
    <w:rsid w:val="005F0A90"/>
    <w:rsid w:val="005F1B0E"/>
    <w:rsid w:val="005F3E61"/>
    <w:rsid w:val="005F412F"/>
    <w:rsid w:val="005F6299"/>
    <w:rsid w:val="005F6B42"/>
    <w:rsid w:val="005F7998"/>
    <w:rsid w:val="00603511"/>
    <w:rsid w:val="0060456A"/>
    <w:rsid w:val="006116B9"/>
    <w:rsid w:val="006129CD"/>
    <w:rsid w:val="006163D3"/>
    <w:rsid w:val="00622694"/>
    <w:rsid w:val="00622B67"/>
    <w:rsid w:val="00632811"/>
    <w:rsid w:val="006347D3"/>
    <w:rsid w:val="00642245"/>
    <w:rsid w:val="006441F7"/>
    <w:rsid w:val="00644BC2"/>
    <w:rsid w:val="00646208"/>
    <w:rsid w:val="00651418"/>
    <w:rsid w:val="006611F2"/>
    <w:rsid w:val="0066529D"/>
    <w:rsid w:val="00667412"/>
    <w:rsid w:val="0067207B"/>
    <w:rsid w:val="00681412"/>
    <w:rsid w:val="00681D53"/>
    <w:rsid w:val="00683FF2"/>
    <w:rsid w:val="00687435"/>
    <w:rsid w:val="00690B53"/>
    <w:rsid w:val="0069233E"/>
    <w:rsid w:val="00696EFE"/>
    <w:rsid w:val="006B1286"/>
    <w:rsid w:val="006B6CC6"/>
    <w:rsid w:val="006B7165"/>
    <w:rsid w:val="006B7B1C"/>
    <w:rsid w:val="006C677C"/>
    <w:rsid w:val="006C687D"/>
    <w:rsid w:val="006C75BF"/>
    <w:rsid w:val="006D382D"/>
    <w:rsid w:val="006E129D"/>
    <w:rsid w:val="006E4BF3"/>
    <w:rsid w:val="006F212C"/>
    <w:rsid w:val="00703AEA"/>
    <w:rsid w:val="007115CF"/>
    <w:rsid w:val="007172F1"/>
    <w:rsid w:val="00727909"/>
    <w:rsid w:val="00731E9D"/>
    <w:rsid w:val="007338AF"/>
    <w:rsid w:val="00734125"/>
    <w:rsid w:val="0073475B"/>
    <w:rsid w:val="0074233D"/>
    <w:rsid w:val="00745EA8"/>
    <w:rsid w:val="00750499"/>
    <w:rsid w:val="00754924"/>
    <w:rsid w:val="00754CDC"/>
    <w:rsid w:val="007561F9"/>
    <w:rsid w:val="00756C75"/>
    <w:rsid w:val="00760F3A"/>
    <w:rsid w:val="00764661"/>
    <w:rsid w:val="00766B2E"/>
    <w:rsid w:val="007670A9"/>
    <w:rsid w:val="00770281"/>
    <w:rsid w:val="00771F62"/>
    <w:rsid w:val="00774BFF"/>
    <w:rsid w:val="00775578"/>
    <w:rsid w:val="00776836"/>
    <w:rsid w:val="00782693"/>
    <w:rsid w:val="00784963"/>
    <w:rsid w:val="00785342"/>
    <w:rsid w:val="00787119"/>
    <w:rsid w:val="00795C26"/>
    <w:rsid w:val="00795CAE"/>
    <w:rsid w:val="007971B2"/>
    <w:rsid w:val="007B405C"/>
    <w:rsid w:val="007B489E"/>
    <w:rsid w:val="007C2BF7"/>
    <w:rsid w:val="007C3C5F"/>
    <w:rsid w:val="007D06C3"/>
    <w:rsid w:val="007D1B65"/>
    <w:rsid w:val="007D23D7"/>
    <w:rsid w:val="007E32CA"/>
    <w:rsid w:val="007E569A"/>
    <w:rsid w:val="007F0BB9"/>
    <w:rsid w:val="007F35A1"/>
    <w:rsid w:val="0080491A"/>
    <w:rsid w:val="0080795B"/>
    <w:rsid w:val="0081488D"/>
    <w:rsid w:val="0081573B"/>
    <w:rsid w:val="0082352F"/>
    <w:rsid w:val="00823654"/>
    <w:rsid w:val="0082679C"/>
    <w:rsid w:val="00833BE9"/>
    <w:rsid w:val="008367FE"/>
    <w:rsid w:val="00843DBA"/>
    <w:rsid w:val="00845F57"/>
    <w:rsid w:val="008469B8"/>
    <w:rsid w:val="0085528A"/>
    <w:rsid w:val="00855C89"/>
    <w:rsid w:val="0085669E"/>
    <w:rsid w:val="00857A1D"/>
    <w:rsid w:val="00860DA9"/>
    <w:rsid w:val="008623A4"/>
    <w:rsid w:val="008631CD"/>
    <w:rsid w:val="008644B7"/>
    <w:rsid w:val="00866439"/>
    <w:rsid w:val="00867FF7"/>
    <w:rsid w:val="00874C97"/>
    <w:rsid w:val="00876627"/>
    <w:rsid w:val="00877530"/>
    <w:rsid w:val="00887245"/>
    <w:rsid w:val="008A6521"/>
    <w:rsid w:val="008B0EE7"/>
    <w:rsid w:val="008B216E"/>
    <w:rsid w:val="008C2CC2"/>
    <w:rsid w:val="008C39A1"/>
    <w:rsid w:val="008C416C"/>
    <w:rsid w:val="008C42C0"/>
    <w:rsid w:val="008C4BE4"/>
    <w:rsid w:val="008C65BC"/>
    <w:rsid w:val="008C6875"/>
    <w:rsid w:val="008C7882"/>
    <w:rsid w:val="008E7189"/>
    <w:rsid w:val="008F087E"/>
    <w:rsid w:val="008F41B5"/>
    <w:rsid w:val="0090166D"/>
    <w:rsid w:val="00912F97"/>
    <w:rsid w:val="009135B3"/>
    <w:rsid w:val="00914369"/>
    <w:rsid w:val="00916D0A"/>
    <w:rsid w:val="00920089"/>
    <w:rsid w:val="00924B47"/>
    <w:rsid w:val="00924BDE"/>
    <w:rsid w:val="009331D6"/>
    <w:rsid w:val="00943854"/>
    <w:rsid w:val="009445FC"/>
    <w:rsid w:val="009468F7"/>
    <w:rsid w:val="009472AB"/>
    <w:rsid w:val="00947D3D"/>
    <w:rsid w:val="00951B3F"/>
    <w:rsid w:val="00953659"/>
    <w:rsid w:val="009624E5"/>
    <w:rsid w:val="00963088"/>
    <w:rsid w:val="00971074"/>
    <w:rsid w:val="00977F6E"/>
    <w:rsid w:val="0098112B"/>
    <w:rsid w:val="00983036"/>
    <w:rsid w:val="0099549B"/>
    <w:rsid w:val="009A0EAC"/>
    <w:rsid w:val="009A700A"/>
    <w:rsid w:val="009B20E2"/>
    <w:rsid w:val="009B2AA9"/>
    <w:rsid w:val="009C0B22"/>
    <w:rsid w:val="009C7EF3"/>
    <w:rsid w:val="009D239D"/>
    <w:rsid w:val="009D6DC0"/>
    <w:rsid w:val="009E2067"/>
    <w:rsid w:val="009E497B"/>
    <w:rsid w:val="009F215B"/>
    <w:rsid w:val="009F7451"/>
    <w:rsid w:val="00A01987"/>
    <w:rsid w:val="00A128C9"/>
    <w:rsid w:val="00A17000"/>
    <w:rsid w:val="00A30621"/>
    <w:rsid w:val="00A32693"/>
    <w:rsid w:val="00A3742B"/>
    <w:rsid w:val="00A4716F"/>
    <w:rsid w:val="00A631B3"/>
    <w:rsid w:val="00A66B10"/>
    <w:rsid w:val="00A67433"/>
    <w:rsid w:val="00A67B22"/>
    <w:rsid w:val="00A800ED"/>
    <w:rsid w:val="00A85E26"/>
    <w:rsid w:val="00A864A7"/>
    <w:rsid w:val="00A90E32"/>
    <w:rsid w:val="00A94510"/>
    <w:rsid w:val="00AA17BD"/>
    <w:rsid w:val="00AB1F1E"/>
    <w:rsid w:val="00AB5747"/>
    <w:rsid w:val="00AC535A"/>
    <w:rsid w:val="00AD0816"/>
    <w:rsid w:val="00AD0905"/>
    <w:rsid w:val="00AD0D70"/>
    <w:rsid w:val="00AD241A"/>
    <w:rsid w:val="00AD456C"/>
    <w:rsid w:val="00AE1349"/>
    <w:rsid w:val="00AE72D7"/>
    <w:rsid w:val="00AF2F45"/>
    <w:rsid w:val="00AF3533"/>
    <w:rsid w:val="00AF654F"/>
    <w:rsid w:val="00AF7922"/>
    <w:rsid w:val="00B04222"/>
    <w:rsid w:val="00B058F1"/>
    <w:rsid w:val="00B0592F"/>
    <w:rsid w:val="00B12ADD"/>
    <w:rsid w:val="00B13E5F"/>
    <w:rsid w:val="00B15965"/>
    <w:rsid w:val="00B17FBA"/>
    <w:rsid w:val="00B261E3"/>
    <w:rsid w:val="00B266AC"/>
    <w:rsid w:val="00B27968"/>
    <w:rsid w:val="00B27B02"/>
    <w:rsid w:val="00B349A1"/>
    <w:rsid w:val="00B5002B"/>
    <w:rsid w:val="00B51919"/>
    <w:rsid w:val="00B52858"/>
    <w:rsid w:val="00B5469A"/>
    <w:rsid w:val="00B54A19"/>
    <w:rsid w:val="00B55803"/>
    <w:rsid w:val="00B56374"/>
    <w:rsid w:val="00B62AC9"/>
    <w:rsid w:val="00B707B5"/>
    <w:rsid w:val="00B71F20"/>
    <w:rsid w:val="00B7245C"/>
    <w:rsid w:val="00B80012"/>
    <w:rsid w:val="00B8002B"/>
    <w:rsid w:val="00B84A2A"/>
    <w:rsid w:val="00B9020B"/>
    <w:rsid w:val="00B906E6"/>
    <w:rsid w:val="00B90E10"/>
    <w:rsid w:val="00B96A78"/>
    <w:rsid w:val="00BA68B1"/>
    <w:rsid w:val="00BA7656"/>
    <w:rsid w:val="00BB0D7D"/>
    <w:rsid w:val="00BC19A2"/>
    <w:rsid w:val="00BD594E"/>
    <w:rsid w:val="00BD7EF9"/>
    <w:rsid w:val="00BE4CA2"/>
    <w:rsid w:val="00BF3831"/>
    <w:rsid w:val="00BF5D25"/>
    <w:rsid w:val="00BF65A5"/>
    <w:rsid w:val="00C00A17"/>
    <w:rsid w:val="00C05482"/>
    <w:rsid w:val="00C108BE"/>
    <w:rsid w:val="00C10F3B"/>
    <w:rsid w:val="00C116B2"/>
    <w:rsid w:val="00C2099B"/>
    <w:rsid w:val="00C2648B"/>
    <w:rsid w:val="00C27A82"/>
    <w:rsid w:val="00C31882"/>
    <w:rsid w:val="00C3416B"/>
    <w:rsid w:val="00C37631"/>
    <w:rsid w:val="00C37BC3"/>
    <w:rsid w:val="00C40151"/>
    <w:rsid w:val="00C41DA2"/>
    <w:rsid w:val="00C423D3"/>
    <w:rsid w:val="00C453A1"/>
    <w:rsid w:val="00C47DAE"/>
    <w:rsid w:val="00C55179"/>
    <w:rsid w:val="00C563EA"/>
    <w:rsid w:val="00C57B2D"/>
    <w:rsid w:val="00C629AB"/>
    <w:rsid w:val="00C632CF"/>
    <w:rsid w:val="00C66F27"/>
    <w:rsid w:val="00C672A5"/>
    <w:rsid w:val="00C715B8"/>
    <w:rsid w:val="00C72BE8"/>
    <w:rsid w:val="00C92C98"/>
    <w:rsid w:val="00CA5CC4"/>
    <w:rsid w:val="00CA7348"/>
    <w:rsid w:val="00CB6364"/>
    <w:rsid w:val="00CC7144"/>
    <w:rsid w:val="00CC715A"/>
    <w:rsid w:val="00CC7BFB"/>
    <w:rsid w:val="00CD5BF2"/>
    <w:rsid w:val="00CD747A"/>
    <w:rsid w:val="00CD74EE"/>
    <w:rsid w:val="00CE2FE9"/>
    <w:rsid w:val="00CF2CD6"/>
    <w:rsid w:val="00CF3768"/>
    <w:rsid w:val="00CF46F8"/>
    <w:rsid w:val="00CF4B58"/>
    <w:rsid w:val="00D02975"/>
    <w:rsid w:val="00D06CC8"/>
    <w:rsid w:val="00D11E55"/>
    <w:rsid w:val="00D123B6"/>
    <w:rsid w:val="00D13007"/>
    <w:rsid w:val="00D145EC"/>
    <w:rsid w:val="00D20A83"/>
    <w:rsid w:val="00D243A1"/>
    <w:rsid w:val="00D24B89"/>
    <w:rsid w:val="00D276BE"/>
    <w:rsid w:val="00D27DD9"/>
    <w:rsid w:val="00D3007E"/>
    <w:rsid w:val="00D322FE"/>
    <w:rsid w:val="00D324FF"/>
    <w:rsid w:val="00D35554"/>
    <w:rsid w:val="00D35DF0"/>
    <w:rsid w:val="00D40A56"/>
    <w:rsid w:val="00D4178E"/>
    <w:rsid w:val="00D419C1"/>
    <w:rsid w:val="00D436C5"/>
    <w:rsid w:val="00D45F64"/>
    <w:rsid w:val="00D46952"/>
    <w:rsid w:val="00D517E8"/>
    <w:rsid w:val="00D5294D"/>
    <w:rsid w:val="00D52950"/>
    <w:rsid w:val="00D703FB"/>
    <w:rsid w:val="00D73FBF"/>
    <w:rsid w:val="00D7568C"/>
    <w:rsid w:val="00D820F6"/>
    <w:rsid w:val="00D823AA"/>
    <w:rsid w:val="00D93255"/>
    <w:rsid w:val="00D9605F"/>
    <w:rsid w:val="00D9629E"/>
    <w:rsid w:val="00DA25E9"/>
    <w:rsid w:val="00DA66A9"/>
    <w:rsid w:val="00DC49D9"/>
    <w:rsid w:val="00DC56B5"/>
    <w:rsid w:val="00DC6574"/>
    <w:rsid w:val="00DE2CC5"/>
    <w:rsid w:val="00DE50AA"/>
    <w:rsid w:val="00DE576C"/>
    <w:rsid w:val="00DE63B9"/>
    <w:rsid w:val="00DF04FA"/>
    <w:rsid w:val="00DF3EC9"/>
    <w:rsid w:val="00E00193"/>
    <w:rsid w:val="00E026A8"/>
    <w:rsid w:val="00E1116A"/>
    <w:rsid w:val="00E167B2"/>
    <w:rsid w:val="00E16827"/>
    <w:rsid w:val="00E2188E"/>
    <w:rsid w:val="00E229D2"/>
    <w:rsid w:val="00E34B0B"/>
    <w:rsid w:val="00E47B56"/>
    <w:rsid w:val="00E507F7"/>
    <w:rsid w:val="00E53AEA"/>
    <w:rsid w:val="00E57DEC"/>
    <w:rsid w:val="00E61199"/>
    <w:rsid w:val="00E67489"/>
    <w:rsid w:val="00E71EF9"/>
    <w:rsid w:val="00E74A6D"/>
    <w:rsid w:val="00E8111B"/>
    <w:rsid w:val="00E81418"/>
    <w:rsid w:val="00E83D36"/>
    <w:rsid w:val="00E85C03"/>
    <w:rsid w:val="00E934DA"/>
    <w:rsid w:val="00E94CA0"/>
    <w:rsid w:val="00EA2F8A"/>
    <w:rsid w:val="00EA3DB1"/>
    <w:rsid w:val="00EB4704"/>
    <w:rsid w:val="00EC114B"/>
    <w:rsid w:val="00EC2B9E"/>
    <w:rsid w:val="00EC433B"/>
    <w:rsid w:val="00EC5A0B"/>
    <w:rsid w:val="00EC7281"/>
    <w:rsid w:val="00EC7909"/>
    <w:rsid w:val="00ED1F08"/>
    <w:rsid w:val="00ED4FA7"/>
    <w:rsid w:val="00ED7E2C"/>
    <w:rsid w:val="00EE33ED"/>
    <w:rsid w:val="00EE4D8D"/>
    <w:rsid w:val="00EE718F"/>
    <w:rsid w:val="00EF0C8D"/>
    <w:rsid w:val="00EF5424"/>
    <w:rsid w:val="00F0128E"/>
    <w:rsid w:val="00F01C1E"/>
    <w:rsid w:val="00F033CF"/>
    <w:rsid w:val="00F07E7D"/>
    <w:rsid w:val="00F108F7"/>
    <w:rsid w:val="00F1396E"/>
    <w:rsid w:val="00F161DF"/>
    <w:rsid w:val="00F23170"/>
    <w:rsid w:val="00F27C74"/>
    <w:rsid w:val="00F30A0E"/>
    <w:rsid w:val="00F338E1"/>
    <w:rsid w:val="00F35A7F"/>
    <w:rsid w:val="00F42041"/>
    <w:rsid w:val="00F45D80"/>
    <w:rsid w:val="00F46B9C"/>
    <w:rsid w:val="00F50716"/>
    <w:rsid w:val="00F52E80"/>
    <w:rsid w:val="00F548AA"/>
    <w:rsid w:val="00F5525B"/>
    <w:rsid w:val="00F55A5C"/>
    <w:rsid w:val="00F55F94"/>
    <w:rsid w:val="00F65B54"/>
    <w:rsid w:val="00F712E5"/>
    <w:rsid w:val="00F74CB1"/>
    <w:rsid w:val="00F763DD"/>
    <w:rsid w:val="00F765D8"/>
    <w:rsid w:val="00F86B8B"/>
    <w:rsid w:val="00F93159"/>
    <w:rsid w:val="00FA0D8F"/>
    <w:rsid w:val="00FA39C5"/>
    <w:rsid w:val="00FA5B57"/>
    <w:rsid w:val="00FC0546"/>
    <w:rsid w:val="00FC318A"/>
    <w:rsid w:val="00FC4042"/>
    <w:rsid w:val="00FC4193"/>
    <w:rsid w:val="00FD0580"/>
    <w:rsid w:val="00FD0BE4"/>
    <w:rsid w:val="00FD56CB"/>
    <w:rsid w:val="00FD573A"/>
    <w:rsid w:val="00FD5C47"/>
    <w:rsid w:val="00FD73FB"/>
    <w:rsid w:val="00FF0D08"/>
    <w:rsid w:val="00FF265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A7D85"/>
  <w15:docId w15:val="{43790E58-E22E-44F0-BD15-81B475E9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9E"/>
    <w:rPr>
      <w:rFonts w:ascii="Arial" w:hAnsi="Arial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211B60"/>
    <w:pPr>
      <w:tabs>
        <w:tab w:val="center" w:pos="4252"/>
        <w:tab w:val="right" w:pos="8504"/>
      </w:tabs>
    </w:pPr>
    <w:rPr>
      <w:lang w:val="x-none" w:eastAsia="x-none"/>
    </w:rPr>
  </w:style>
  <w:style w:type="table" w:styleId="Tabelacomgrade">
    <w:name w:val="Table Grid"/>
    <w:basedOn w:val="Tabelanormal"/>
    <w:rsid w:val="00211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211B60"/>
  </w:style>
  <w:style w:type="character" w:styleId="Hyperlink">
    <w:name w:val="Hyperlink"/>
    <w:rsid w:val="005E2C92"/>
    <w:rPr>
      <w:color w:val="000080"/>
      <w:u w:val="single"/>
    </w:rPr>
  </w:style>
  <w:style w:type="paragraph" w:customStyle="1" w:styleId="Rodap1">
    <w:name w:val="Rodapé1"/>
    <w:basedOn w:val="Normal"/>
    <w:rsid w:val="005E2C92"/>
    <w:pPr>
      <w:tabs>
        <w:tab w:val="center" w:pos="4252"/>
        <w:tab w:val="right" w:pos="8504"/>
      </w:tabs>
    </w:pPr>
    <w:rPr>
      <w:rFonts w:ascii="Times New Roman" w:hAnsi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DE63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</w:rPr>
  </w:style>
  <w:style w:type="character" w:styleId="Forte">
    <w:name w:val="Strong"/>
    <w:uiPriority w:val="22"/>
    <w:qFormat/>
    <w:rsid w:val="00DE63B9"/>
    <w:rPr>
      <w:b/>
      <w:bCs/>
    </w:rPr>
  </w:style>
  <w:style w:type="character" w:styleId="HiperlinkVisitado">
    <w:name w:val="FollowedHyperlink"/>
    <w:uiPriority w:val="99"/>
    <w:unhideWhenUsed/>
    <w:rsid w:val="00DE50AA"/>
    <w:rPr>
      <w:color w:val="800080"/>
      <w:u w:val="single"/>
    </w:rPr>
  </w:style>
  <w:style w:type="character" w:customStyle="1" w:styleId="RodapChar">
    <w:name w:val="Rodapé Char"/>
    <w:link w:val="Rodap"/>
    <w:rsid w:val="00DE50AA"/>
    <w:rPr>
      <w:rFonts w:ascii="Arial" w:hAnsi="Arial"/>
      <w:color w:val="000000"/>
      <w:sz w:val="24"/>
      <w:szCs w:val="24"/>
    </w:rPr>
  </w:style>
  <w:style w:type="character" w:customStyle="1" w:styleId="CabealhoChar">
    <w:name w:val="Cabeçalho Char"/>
    <w:link w:val="Cabealho"/>
    <w:rsid w:val="00DE50AA"/>
    <w:rPr>
      <w:rFonts w:ascii="Arial" w:hAnsi="Arial"/>
      <w:color w:val="000000"/>
      <w:sz w:val="24"/>
      <w:szCs w:val="24"/>
    </w:rPr>
  </w:style>
  <w:style w:type="character" w:customStyle="1" w:styleId="texto1">
    <w:name w:val="texto1"/>
    <w:rsid w:val="00E16827"/>
  </w:style>
  <w:style w:type="paragraph" w:customStyle="1" w:styleId="texto">
    <w:name w:val="texto"/>
    <w:basedOn w:val="Normal"/>
    <w:rsid w:val="003F4976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highlightedsearchterm">
    <w:name w:val="highlightedsearchterm"/>
    <w:basedOn w:val="Fontepargpadro"/>
    <w:rsid w:val="00E67489"/>
  </w:style>
  <w:style w:type="paragraph" w:styleId="Textodebalo">
    <w:name w:val="Balloon Text"/>
    <w:basedOn w:val="Normal"/>
    <w:link w:val="TextodebaloChar"/>
    <w:rsid w:val="009D239D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9D239D"/>
    <w:rPr>
      <w:rFonts w:ascii="Segoe U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2919"/>
    <w:pPr>
      <w:ind w:left="708"/>
    </w:pPr>
  </w:style>
  <w:style w:type="table" w:customStyle="1" w:styleId="Tabelacomgrade1">
    <w:name w:val="Tabela com grade1"/>
    <w:basedOn w:val="Tabelanormal"/>
    <w:next w:val="Tabelacomgrade"/>
    <w:uiPriority w:val="59"/>
    <w:rsid w:val="00B71F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377DC"/>
    <w:rPr>
      <w:rFonts w:ascii="Arial" w:hAnsi="Arial"/>
      <w:color w:val="000000"/>
      <w:sz w:val="24"/>
      <w:szCs w:val="24"/>
    </w:rPr>
  </w:style>
  <w:style w:type="character" w:customStyle="1" w:styleId="apple-converted-space">
    <w:name w:val="apple-converted-space"/>
    <w:rsid w:val="00EA2F8A"/>
  </w:style>
  <w:style w:type="character" w:styleId="Refdecomentrio">
    <w:name w:val="annotation reference"/>
    <w:rsid w:val="00D823A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823AA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823AA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823AA"/>
    <w:rPr>
      <w:b/>
      <w:bCs/>
    </w:rPr>
  </w:style>
  <w:style w:type="character" w:customStyle="1" w:styleId="AssuntodocomentrioChar">
    <w:name w:val="Assunto do comentário Char"/>
    <w:link w:val="Assuntodocomentrio"/>
    <w:rsid w:val="00D823AA"/>
    <w:rPr>
      <w:rFonts w:ascii="Arial" w:hAnsi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1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4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07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74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2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48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80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071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81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0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423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05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28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30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9102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8020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426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1400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9169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Trabalho_acad%C3%AAmi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rgs.edu.br/upload/arquivos/201607/20115330-manual-trabalhos-academicos-cientifico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M%C3%A9to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Linguag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Ci%C3%AAnc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7E708-6780-4206-90C0-985A5000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5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o Rio Grande do Sul – UERGS</vt:lpstr>
    </vt:vector>
  </TitlesOfParts>
  <Company>UERGS</Company>
  <LinksUpToDate>false</LinksUpToDate>
  <CharactersWithSpaces>4631</CharactersWithSpaces>
  <SharedDoc>false</SharedDoc>
  <HLinks>
    <vt:vector size="54" baseType="variant">
      <vt:variant>
        <vt:i4>2228336</vt:i4>
      </vt:variant>
      <vt:variant>
        <vt:i4>36</vt:i4>
      </vt:variant>
      <vt:variant>
        <vt:i4>0</vt:i4>
      </vt:variant>
      <vt:variant>
        <vt:i4>5</vt:i4>
      </vt:variant>
      <vt:variant>
        <vt:lpwstr>http://www.uergs.edu.br/upload/arquivos/201607/20115330-manual-trabalhos-academicos-cientificos.pdf</vt:lpwstr>
      </vt:variant>
      <vt:variant>
        <vt:lpwstr/>
      </vt:variant>
      <vt:variant>
        <vt:i4>1572936</vt:i4>
      </vt:variant>
      <vt:variant>
        <vt:i4>33</vt:i4>
      </vt:variant>
      <vt:variant>
        <vt:i4>0</vt:i4>
      </vt:variant>
      <vt:variant>
        <vt:i4>5</vt:i4>
      </vt:variant>
      <vt:variant>
        <vt:lpwstr>http://pt.wikipedia.org/wiki/M%C3%A9todo</vt:lpwstr>
      </vt:variant>
      <vt:variant>
        <vt:lpwstr/>
      </vt:variant>
      <vt:variant>
        <vt:i4>7798821</vt:i4>
      </vt:variant>
      <vt:variant>
        <vt:i4>30</vt:i4>
      </vt:variant>
      <vt:variant>
        <vt:i4>0</vt:i4>
      </vt:variant>
      <vt:variant>
        <vt:i4>5</vt:i4>
      </vt:variant>
      <vt:variant>
        <vt:lpwstr>http://pt.wikipedia.org/wiki/Linguagem</vt:lpwstr>
      </vt:variant>
      <vt:variant>
        <vt:lpwstr/>
      </vt:variant>
      <vt:variant>
        <vt:i4>1638402</vt:i4>
      </vt:variant>
      <vt:variant>
        <vt:i4>27</vt:i4>
      </vt:variant>
      <vt:variant>
        <vt:i4>0</vt:i4>
      </vt:variant>
      <vt:variant>
        <vt:i4>5</vt:i4>
      </vt:variant>
      <vt:variant>
        <vt:lpwstr>http://pt.wikipedia.org/wiki/Ci%C3%AAncia</vt:lpwstr>
      </vt:variant>
      <vt:variant>
        <vt:lpwstr/>
      </vt:variant>
      <vt:variant>
        <vt:i4>7274565</vt:i4>
      </vt:variant>
      <vt:variant>
        <vt:i4>24</vt:i4>
      </vt:variant>
      <vt:variant>
        <vt:i4>0</vt:i4>
      </vt:variant>
      <vt:variant>
        <vt:i4>5</vt:i4>
      </vt:variant>
      <vt:variant>
        <vt:lpwstr>http://pt.wikipedia.org/wiki/Trabalho_acad%C3%AAmico</vt:lpwstr>
      </vt:variant>
      <vt:variant>
        <vt:lpwstr/>
      </vt:variant>
      <vt:variant>
        <vt:i4>196731</vt:i4>
      </vt:variant>
      <vt:variant>
        <vt:i4>12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uergs.rs.gov.br/upload/arquivos/201607/27114815-resolucao-consun-n013-2005.pdf</vt:lpwstr>
      </vt:variant>
      <vt:variant>
        <vt:lpwstr/>
      </vt:variant>
      <vt:variant>
        <vt:i4>196731</vt:i4>
      </vt:variant>
      <vt:variant>
        <vt:i4>6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  <vt:variant>
        <vt:i4>196731</vt:i4>
      </vt:variant>
      <vt:variant>
        <vt:i4>3</vt:i4>
      </vt:variant>
      <vt:variant>
        <vt:i4>0</vt:i4>
      </vt:variant>
      <vt:variant>
        <vt:i4>5</vt:i4>
      </vt:variant>
      <vt:variant>
        <vt:lpwstr>mailto:proex@uergs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Rio Grande do Sul – UERGS</dc:title>
  <dc:subject/>
  <dc:creator>uergs</dc:creator>
  <cp:keywords/>
  <cp:lastModifiedBy>Carla Delagnese</cp:lastModifiedBy>
  <cp:revision>5</cp:revision>
  <cp:lastPrinted>2013-11-01T17:27:00Z</cp:lastPrinted>
  <dcterms:created xsi:type="dcterms:W3CDTF">2017-01-31T16:32:00Z</dcterms:created>
  <dcterms:modified xsi:type="dcterms:W3CDTF">2017-02-01T16:54:00Z</dcterms:modified>
</cp:coreProperties>
</file>